
<file path=[Content_Types].xml><?xml version="1.0" encoding="utf-8"?>
<Types xmlns="http://schemas.openxmlformats.org/package/2006/content-types">
  <Default Extension="crdownload"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B617" w14:textId="77777777" w:rsidR="000B345B" w:rsidRDefault="000B345B" w:rsidP="3FA94AAB">
      <w:pPr>
        <w:jc w:val="center"/>
        <w:rPr>
          <w:b/>
          <w:bCs/>
        </w:rPr>
      </w:pPr>
    </w:p>
    <w:p w14:paraId="6DFE7DD3" w14:textId="77777777" w:rsidR="00D966FA" w:rsidRDefault="00D966FA" w:rsidP="116FF491">
      <w:pPr>
        <w:jc w:val="center"/>
        <w:rPr>
          <w:b/>
          <w:bCs/>
        </w:rPr>
      </w:pPr>
    </w:p>
    <w:p w14:paraId="572DEFF4"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85B377D"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E6C73B3"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300A887B" w14:textId="77777777" w:rsidR="005A73C1" w:rsidRPr="005A73C1" w:rsidRDefault="005A73C1" w:rsidP="005A73C1">
      <w:pPr>
        <w:jc w:val="center"/>
        <w:rPr>
          <w:b/>
          <w:bCs/>
          <w:sz w:val="36"/>
          <w:szCs w:val="36"/>
        </w:rPr>
      </w:pPr>
      <w:bookmarkStart w:id="0" w:name="_Hlk43126750"/>
      <w:r w:rsidRPr="005A73C1">
        <w:rPr>
          <w:b/>
          <w:bCs/>
          <w:sz w:val="36"/>
          <w:szCs w:val="36"/>
        </w:rPr>
        <w:t>Twenty-First Sunday after Pentecost</w:t>
      </w:r>
    </w:p>
    <w:p w14:paraId="008576DC" w14:textId="1F22A5CF" w:rsidR="00F431BE" w:rsidRDefault="005A73C1" w:rsidP="005A73C1">
      <w:pPr>
        <w:jc w:val="center"/>
        <w:rPr>
          <w:b/>
          <w:bCs/>
          <w:sz w:val="36"/>
          <w:szCs w:val="36"/>
        </w:rPr>
      </w:pPr>
      <w:r w:rsidRPr="005A73C1">
        <w:rPr>
          <w:b/>
          <w:bCs/>
          <w:sz w:val="36"/>
          <w:szCs w:val="36"/>
        </w:rPr>
        <w:t>October 17, 2021</w:t>
      </w:r>
    </w:p>
    <w:p w14:paraId="1B2D8F78" w14:textId="77777777" w:rsidR="002D2C55" w:rsidRDefault="002D2C55" w:rsidP="002D2C55">
      <w:pPr>
        <w:jc w:val="center"/>
        <w:rPr>
          <w:sz w:val="32"/>
          <w:szCs w:val="32"/>
        </w:rPr>
      </w:pPr>
    </w:p>
    <w:bookmarkEnd w:id="0"/>
    <w:p w14:paraId="3DE5B541" w14:textId="17B26564" w:rsidR="00401435" w:rsidRDefault="005A73C1" w:rsidP="00401435">
      <w:pPr>
        <w:jc w:val="center"/>
      </w:pPr>
      <w:r>
        <w:rPr>
          <w:noProof/>
        </w:rPr>
        <w:drawing>
          <wp:inline distT="0" distB="0" distL="0" distR="0" wp14:anchorId="0B3ADB5E" wp14:editId="6C40048F">
            <wp:extent cx="2432824" cy="2933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2438899" cy="2941026"/>
                    </a:xfrm>
                    <a:prstGeom prst="rect">
                      <a:avLst/>
                    </a:prstGeom>
                  </pic:spPr>
                </pic:pic>
              </a:graphicData>
            </a:graphic>
          </wp:inline>
        </w:drawing>
      </w:r>
    </w:p>
    <w:p w14:paraId="0B47838F" w14:textId="77777777" w:rsidR="005A73C1" w:rsidRPr="00FF0AD6" w:rsidRDefault="005A73C1" w:rsidP="005A73C1">
      <w:pPr>
        <w:contextualSpacing/>
        <w:jc w:val="center"/>
        <w:rPr>
          <w:rFonts w:ascii="New Times Roman" w:eastAsia="New Times Roman" w:hAnsi="New Times Roman" w:cs="New Times Roman"/>
          <w:i/>
          <w:iCs/>
        </w:rPr>
      </w:pPr>
      <w:bookmarkStart w:id="1" w:name="_Hlk59535429"/>
      <w:bookmarkStart w:id="2" w:name="_Hlk38374157"/>
      <w:bookmarkStart w:id="3" w:name="_Hlk2852514"/>
      <w:r w:rsidRPr="00FF0AD6">
        <w:rPr>
          <w:rFonts w:ascii="New Times Roman" w:eastAsia="New Times Roman" w:hAnsi="New Times Roman" w:cs="New Times Roman"/>
          <w:i/>
          <w:iCs/>
        </w:rPr>
        <w:t>“</w:t>
      </w:r>
      <w:r w:rsidRPr="00184869">
        <w:rPr>
          <w:rFonts w:ascii="New Times Roman" w:eastAsia="New Times Roman" w:hAnsi="New Times Roman" w:cs="New Times Roman"/>
          <w:i/>
          <w:iCs/>
        </w:rPr>
        <w:t>But it is not so among you; but whoever wishes to become great among you must be your servant,</w:t>
      </w:r>
      <w:r>
        <w:rPr>
          <w:rFonts w:ascii="New Times Roman" w:eastAsia="New Times Roman" w:hAnsi="New Times Roman" w:cs="New Times Roman"/>
          <w:i/>
          <w:iCs/>
        </w:rPr>
        <w:t xml:space="preserve"> </w:t>
      </w:r>
      <w:r w:rsidRPr="00184869">
        <w:rPr>
          <w:rFonts w:ascii="New Times Roman" w:eastAsia="New Times Roman" w:hAnsi="New Times Roman" w:cs="New Times Roman"/>
          <w:i/>
          <w:iCs/>
        </w:rPr>
        <w:t>and whoever wishes to be first among you must be slave of all</w:t>
      </w:r>
      <w:r w:rsidRPr="00FF16BF">
        <w:rPr>
          <w:rFonts w:ascii="New Times Roman" w:eastAsia="New Times Roman" w:hAnsi="New Times Roman" w:cs="New Times Roman"/>
          <w:i/>
          <w:iCs/>
        </w:rPr>
        <w:t>.</w:t>
      </w:r>
      <w:r>
        <w:rPr>
          <w:rFonts w:ascii="New Times Roman" w:eastAsia="New Times Roman" w:hAnsi="New Times Roman" w:cs="New Times Roman"/>
          <w:i/>
          <w:iCs/>
        </w:rPr>
        <w:t>”</w:t>
      </w:r>
    </w:p>
    <w:p w14:paraId="518EC0BE" w14:textId="77777777" w:rsidR="005A73C1" w:rsidRDefault="005A73C1" w:rsidP="005A73C1">
      <w:pPr>
        <w:contextualSpacing/>
        <w:jc w:val="center"/>
        <w:rPr>
          <w:rFonts w:ascii="New Times Roman" w:eastAsia="New Times Roman" w:hAnsi="New Times Roman" w:cs="New Times Roman"/>
          <w:i/>
          <w:iCs/>
        </w:rPr>
      </w:pPr>
      <w:r w:rsidRPr="00FF0AD6">
        <w:rPr>
          <w:rFonts w:ascii="New Times Roman" w:eastAsia="New Times Roman" w:hAnsi="New Times Roman" w:cs="New Times Roman"/>
          <w:i/>
          <w:iCs/>
        </w:rPr>
        <w:t xml:space="preserve"> </w:t>
      </w:r>
      <w:r>
        <w:rPr>
          <w:rFonts w:ascii="New Times Roman" w:eastAsia="New Times Roman" w:hAnsi="New Times Roman" w:cs="New Times Roman"/>
          <w:i/>
          <w:iCs/>
        </w:rPr>
        <w:t>(Mark 10:43-44</w:t>
      </w:r>
      <w:r w:rsidRPr="00FF0AD6">
        <w:rPr>
          <w:rFonts w:ascii="New Times Roman" w:eastAsia="New Times Roman" w:hAnsi="New Times Roman" w:cs="New Times Roman"/>
          <w:i/>
          <w:iCs/>
        </w:rPr>
        <w:t>)</w:t>
      </w:r>
    </w:p>
    <w:bookmarkEnd w:id="1"/>
    <w:p w14:paraId="4AA4B824" w14:textId="77777777" w:rsidR="002D2C55" w:rsidRDefault="002D2C55" w:rsidP="002D2C55">
      <w:pPr>
        <w:contextualSpacing/>
        <w:jc w:val="center"/>
        <w:rPr>
          <w:rFonts w:ascii="New Times Roman" w:eastAsia="New Times Roman" w:hAnsi="New Times Roman" w:cs="New Times Roman"/>
          <w:i/>
          <w:iCs/>
        </w:rPr>
      </w:pPr>
    </w:p>
    <w:bookmarkEnd w:id="2"/>
    <w:p w14:paraId="2F21DFCB" w14:textId="77777777" w:rsidR="005A73C1" w:rsidRDefault="005A73C1" w:rsidP="002D2C55">
      <w:pPr>
        <w:contextualSpacing/>
        <w:jc w:val="center"/>
        <w:rPr>
          <w:sz w:val="28"/>
          <w:szCs w:val="28"/>
        </w:rPr>
      </w:pPr>
      <w:r w:rsidRPr="005A73C1">
        <w:rPr>
          <w:sz w:val="28"/>
          <w:szCs w:val="28"/>
        </w:rPr>
        <w:t>Minister: Rev. Jason Evans</w:t>
      </w:r>
    </w:p>
    <w:p w14:paraId="510955FF" w14:textId="28F737BC" w:rsidR="00401435" w:rsidRPr="00BF568A" w:rsidRDefault="00401435" w:rsidP="002D2C55">
      <w:pPr>
        <w:contextualSpacing/>
        <w:jc w:val="center"/>
        <w:rPr>
          <w:sz w:val="28"/>
          <w:szCs w:val="28"/>
        </w:rPr>
      </w:pPr>
      <w:r w:rsidRPr="116FF491">
        <w:rPr>
          <w:sz w:val="28"/>
          <w:szCs w:val="28"/>
        </w:rPr>
        <w:t>First Free Methodist Church</w:t>
      </w:r>
    </w:p>
    <w:bookmarkEnd w:id="3"/>
    <w:p w14:paraId="6E350973" w14:textId="77777777" w:rsidR="00401435" w:rsidRPr="00BF568A" w:rsidRDefault="00401435" w:rsidP="00401435">
      <w:pPr>
        <w:contextualSpacing/>
        <w:jc w:val="center"/>
        <w:rPr>
          <w:sz w:val="28"/>
          <w:szCs w:val="28"/>
        </w:rPr>
      </w:pPr>
      <w:r w:rsidRPr="116FF491">
        <w:rPr>
          <w:sz w:val="28"/>
          <w:szCs w:val="28"/>
        </w:rPr>
        <w:t>2625 N. Center Rd.</w:t>
      </w:r>
    </w:p>
    <w:p w14:paraId="03B87D9D" w14:textId="77777777" w:rsidR="00401435" w:rsidRPr="00BF568A" w:rsidRDefault="00401435" w:rsidP="00401435">
      <w:pPr>
        <w:contextualSpacing/>
        <w:jc w:val="center"/>
        <w:rPr>
          <w:sz w:val="28"/>
          <w:szCs w:val="28"/>
        </w:rPr>
      </w:pPr>
      <w:r w:rsidRPr="116FF491">
        <w:rPr>
          <w:sz w:val="28"/>
          <w:szCs w:val="28"/>
        </w:rPr>
        <w:t>Saginaw, Michigan 48603</w:t>
      </w:r>
    </w:p>
    <w:p w14:paraId="57B794D3" w14:textId="77777777" w:rsidR="00401435" w:rsidRPr="00BF568A" w:rsidRDefault="00401435" w:rsidP="00401435">
      <w:pPr>
        <w:contextualSpacing/>
        <w:jc w:val="center"/>
        <w:rPr>
          <w:sz w:val="28"/>
          <w:szCs w:val="28"/>
        </w:rPr>
      </w:pPr>
      <w:r w:rsidRPr="116FF491">
        <w:rPr>
          <w:sz w:val="28"/>
          <w:szCs w:val="28"/>
        </w:rPr>
        <w:t>Phone: (989) 799-2930</w:t>
      </w:r>
    </w:p>
    <w:p w14:paraId="38D5439C" w14:textId="77777777" w:rsidR="00401435" w:rsidRPr="00BF568A" w:rsidRDefault="00401435" w:rsidP="00401435">
      <w:pPr>
        <w:contextualSpacing/>
        <w:jc w:val="center"/>
        <w:rPr>
          <w:sz w:val="28"/>
          <w:szCs w:val="28"/>
        </w:rPr>
      </w:pPr>
      <w:r w:rsidRPr="116FF491">
        <w:rPr>
          <w:sz w:val="28"/>
          <w:szCs w:val="28"/>
        </w:rPr>
        <w:t>Email: saginawfmc@gmail.com</w:t>
      </w:r>
    </w:p>
    <w:p w14:paraId="688F9328" w14:textId="77777777" w:rsidR="00401435" w:rsidRDefault="00430EC9"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670D5D6A" w14:textId="77777777" w:rsidR="00401435" w:rsidRDefault="00401435" w:rsidP="00401435">
      <w:pPr>
        <w:contextualSpacing/>
        <w:jc w:val="center"/>
        <w:rPr>
          <w:rStyle w:val="Hyperlink"/>
          <w:color w:val="auto"/>
          <w:sz w:val="28"/>
          <w:szCs w:val="26"/>
          <w:u w:val="none"/>
        </w:rPr>
      </w:pPr>
    </w:p>
    <w:p w14:paraId="06C59D54" w14:textId="77777777" w:rsidR="00401435" w:rsidRDefault="00401435" w:rsidP="00401435">
      <w:pPr>
        <w:contextualSpacing/>
        <w:jc w:val="center"/>
        <w:rPr>
          <w:rStyle w:val="Hyperlink"/>
          <w:color w:val="auto"/>
          <w:sz w:val="28"/>
          <w:szCs w:val="26"/>
          <w:u w:val="none"/>
        </w:rPr>
      </w:pPr>
    </w:p>
    <w:p w14:paraId="66314F9E" w14:textId="77777777" w:rsidR="00524647" w:rsidRDefault="00524647" w:rsidP="002109E8">
      <w:pPr>
        <w:contextualSpacing/>
        <w:jc w:val="center"/>
        <w:rPr>
          <w:rStyle w:val="Hyperlink"/>
          <w:color w:val="auto"/>
          <w:sz w:val="28"/>
          <w:szCs w:val="26"/>
          <w:u w:val="none"/>
        </w:rPr>
      </w:pPr>
    </w:p>
    <w:p w14:paraId="0CC851C5" w14:textId="77777777" w:rsidR="00047BA4" w:rsidRDefault="00047BA4" w:rsidP="002109E8">
      <w:pPr>
        <w:contextualSpacing/>
        <w:jc w:val="center"/>
        <w:rPr>
          <w:rStyle w:val="Hyperlink"/>
          <w:color w:val="auto"/>
          <w:sz w:val="28"/>
          <w:szCs w:val="26"/>
          <w:u w:val="none"/>
        </w:rPr>
      </w:pPr>
    </w:p>
    <w:p w14:paraId="7BF59F38" w14:textId="77777777" w:rsidR="00BB3CFB" w:rsidRDefault="00BB3CFB" w:rsidP="00F16A52">
      <w:pPr>
        <w:jc w:val="center"/>
        <w:rPr>
          <w:b/>
          <w:bCs/>
          <w:sz w:val="40"/>
          <w:szCs w:val="40"/>
        </w:rPr>
      </w:pPr>
    </w:p>
    <w:p w14:paraId="0E1E9586" w14:textId="77777777" w:rsidR="005A73C1" w:rsidRDefault="005A73C1" w:rsidP="005A73C1">
      <w:pPr>
        <w:jc w:val="center"/>
        <w:rPr>
          <w:b/>
          <w:bCs/>
          <w:sz w:val="40"/>
          <w:szCs w:val="40"/>
        </w:rPr>
      </w:pPr>
      <w:bookmarkStart w:id="4" w:name="_Hlk71621273"/>
      <w:bookmarkStart w:id="5" w:name="_Hlk29299442"/>
      <w:r w:rsidRPr="00E0290C">
        <w:rPr>
          <w:b/>
          <w:bCs/>
          <w:sz w:val="40"/>
          <w:szCs w:val="40"/>
        </w:rPr>
        <w:t>P</w:t>
      </w:r>
      <w:r>
        <w:rPr>
          <w:b/>
          <w:bCs/>
          <w:sz w:val="40"/>
          <w:szCs w:val="40"/>
        </w:rPr>
        <w:t>roper</w:t>
      </w:r>
      <w:r w:rsidRPr="00E0290C">
        <w:rPr>
          <w:b/>
          <w:bCs/>
          <w:sz w:val="40"/>
          <w:szCs w:val="40"/>
        </w:rPr>
        <w:t xml:space="preserve"> </w:t>
      </w:r>
      <w:r>
        <w:rPr>
          <w:b/>
          <w:bCs/>
          <w:sz w:val="40"/>
          <w:szCs w:val="40"/>
        </w:rPr>
        <w:t>24</w:t>
      </w:r>
      <w:r w:rsidRPr="00E0290C">
        <w:rPr>
          <w:b/>
          <w:bCs/>
          <w:sz w:val="40"/>
          <w:szCs w:val="40"/>
        </w:rPr>
        <w:t xml:space="preserve"> (</w:t>
      </w:r>
      <w:r>
        <w:rPr>
          <w:b/>
          <w:bCs/>
          <w:sz w:val="40"/>
          <w:szCs w:val="40"/>
        </w:rPr>
        <w:t>29</w:t>
      </w:r>
      <w:r w:rsidRPr="00E0290C">
        <w:rPr>
          <w:b/>
          <w:bCs/>
          <w:sz w:val="40"/>
          <w:szCs w:val="40"/>
        </w:rPr>
        <w:t>)</w:t>
      </w:r>
    </w:p>
    <w:p w14:paraId="465AF033" w14:textId="77777777" w:rsidR="005A73C1" w:rsidRDefault="005A73C1" w:rsidP="005A73C1">
      <w:pPr>
        <w:jc w:val="center"/>
        <w:rPr>
          <w:b/>
          <w:bCs/>
          <w:sz w:val="40"/>
          <w:szCs w:val="40"/>
        </w:rPr>
      </w:pPr>
      <w:r>
        <w:rPr>
          <w:b/>
          <w:bCs/>
          <w:sz w:val="40"/>
          <w:szCs w:val="40"/>
        </w:rPr>
        <w:t>October 17</w:t>
      </w:r>
      <w:r w:rsidRPr="00006E9F">
        <w:rPr>
          <w:b/>
          <w:bCs/>
          <w:sz w:val="40"/>
          <w:szCs w:val="40"/>
        </w:rPr>
        <w:t>, 2021</w:t>
      </w:r>
    </w:p>
    <w:p w14:paraId="29BDA90C" w14:textId="77777777" w:rsidR="005A73C1" w:rsidRPr="006F2BEE" w:rsidRDefault="005A73C1" w:rsidP="005A73C1">
      <w:pPr>
        <w:jc w:val="center"/>
        <w:rPr>
          <w:b/>
          <w:bCs/>
        </w:rPr>
      </w:pPr>
    </w:p>
    <w:bookmarkEnd w:id="4"/>
    <w:p w14:paraId="6C0B0700" w14:textId="77777777" w:rsidR="005A73C1" w:rsidRPr="00814169" w:rsidRDefault="005A73C1" w:rsidP="005A73C1">
      <w:pPr>
        <w:spacing w:line="360" w:lineRule="auto"/>
        <w:jc w:val="center"/>
        <w:rPr>
          <w:i/>
          <w:iCs/>
        </w:rPr>
      </w:pPr>
      <w:r w:rsidRPr="116FF491">
        <w:rPr>
          <w:b/>
          <w:bCs/>
        </w:rPr>
        <w:t>Prelude</w:t>
      </w:r>
      <w:r>
        <w:rPr>
          <w:b/>
          <w:bCs/>
        </w:rPr>
        <w:t xml:space="preserve"> </w:t>
      </w:r>
    </w:p>
    <w:p w14:paraId="7E187C70" w14:textId="77777777" w:rsidR="005A73C1" w:rsidRPr="000A3BCE" w:rsidRDefault="005A73C1" w:rsidP="005A73C1">
      <w:pPr>
        <w:spacing w:line="360" w:lineRule="auto"/>
        <w:jc w:val="center"/>
        <w:rPr>
          <w:b/>
        </w:rPr>
      </w:pPr>
      <w:r w:rsidRPr="116FF491">
        <w:rPr>
          <w:b/>
          <w:bCs/>
        </w:rPr>
        <w:t>**Greeting/Announcements</w:t>
      </w:r>
    </w:p>
    <w:p w14:paraId="0C6AD531" w14:textId="77777777" w:rsidR="005A73C1" w:rsidRPr="000A3BCE" w:rsidRDefault="005A73C1" w:rsidP="005A73C1">
      <w:pPr>
        <w:spacing w:line="360" w:lineRule="auto"/>
        <w:jc w:val="center"/>
      </w:pPr>
      <w:r>
        <w:rPr>
          <w:b/>
          <w:bCs/>
        </w:rPr>
        <w:t>*</w:t>
      </w:r>
      <w:r w:rsidRPr="116FF491">
        <w:rPr>
          <w:b/>
          <w:bCs/>
        </w:rPr>
        <w:t xml:space="preserve">Call to Worship </w:t>
      </w:r>
      <w:r>
        <w:t>(</w:t>
      </w:r>
      <w:r w:rsidRPr="116FF491">
        <w:rPr>
          <w:i/>
          <w:iCs/>
        </w:rPr>
        <w:t>spoken responsively</w:t>
      </w:r>
      <w:r>
        <w:t>)</w:t>
      </w:r>
    </w:p>
    <w:p w14:paraId="7981800E" w14:textId="77777777" w:rsidR="005A73C1" w:rsidRPr="00184869" w:rsidRDefault="005A73C1" w:rsidP="005A73C1">
      <w:pPr>
        <w:ind w:left="720" w:hanging="720"/>
        <w:rPr>
          <w:color w:val="000000"/>
        </w:rPr>
      </w:pPr>
      <w:bookmarkStart w:id="6" w:name="_Hlk17118377"/>
      <w:bookmarkStart w:id="7" w:name="_Hlk28516994"/>
      <w:bookmarkStart w:id="8" w:name="_Hlk41557568"/>
      <w:bookmarkStart w:id="9" w:name="_Hlk31714062"/>
      <w:bookmarkStart w:id="10" w:name="_Hlk71621363"/>
      <w:bookmarkStart w:id="11" w:name="_Hlk70936764"/>
      <w:r w:rsidRPr="00184869">
        <w:rPr>
          <w:color w:val="000000"/>
        </w:rPr>
        <w:t xml:space="preserve">L: </w:t>
      </w:r>
      <w:r w:rsidRPr="00184869">
        <w:rPr>
          <w:color w:val="000000"/>
        </w:rPr>
        <w:tab/>
        <w:t xml:space="preserve">O LORD, how manifold are your works </w:t>
      </w:r>
    </w:p>
    <w:p w14:paraId="781A8F52" w14:textId="77777777" w:rsidR="005A73C1" w:rsidRPr="00184869" w:rsidRDefault="005A73C1" w:rsidP="005A73C1">
      <w:pPr>
        <w:ind w:left="720" w:hanging="720"/>
        <w:rPr>
          <w:b/>
          <w:bCs/>
          <w:color w:val="000000"/>
        </w:rPr>
      </w:pPr>
      <w:r w:rsidRPr="00184869">
        <w:rPr>
          <w:b/>
          <w:bCs/>
          <w:color w:val="000000"/>
        </w:rPr>
        <w:t xml:space="preserve">P: </w:t>
      </w:r>
      <w:r w:rsidRPr="00184869">
        <w:rPr>
          <w:b/>
          <w:bCs/>
          <w:color w:val="000000"/>
        </w:rPr>
        <w:tab/>
        <w:t>In wisdom you have made them all</w:t>
      </w:r>
    </w:p>
    <w:p w14:paraId="2DF92EE8" w14:textId="77777777" w:rsidR="005A73C1" w:rsidRPr="00184869" w:rsidRDefault="005A73C1" w:rsidP="005A73C1">
      <w:pPr>
        <w:ind w:left="720" w:hanging="720"/>
        <w:rPr>
          <w:color w:val="000000"/>
        </w:rPr>
      </w:pPr>
      <w:r w:rsidRPr="00184869">
        <w:rPr>
          <w:color w:val="000000"/>
        </w:rPr>
        <w:t xml:space="preserve">L: </w:t>
      </w:r>
      <w:r w:rsidRPr="00184869">
        <w:rPr>
          <w:color w:val="000000"/>
        </w:rPr>
        <w:tab/>
        <w:t xml:space="preserve">God created the heavens and the earth </w:t>
      </w:r>
    </w:p>
    <w:p w14:paraId="4B894655" w14:textId="77777777" w:rsidR="005A73C1" w:rsidRPr="00184869" w:rsidRDefault="005A73C1" w:rsidP="005A73C1">
      <w:pPr>
        <w:ind w:left="720" w:hanging="720"/>
        <w:rPr>
          <w:b/>
          <w:bCs/>
          <w:color w:val="000000"/>
        </w:rPr>
      </w:pPr>
      <w:r w:rsidRPr="00184869">
        <w:rPr>
          <w:b/>
          <w:bCs/>
          <w:color w:val="000000"/>
        </w:rPr>
        <w:t xml:space="preserve">P: </w:t>
      </w:r>
      <w:r w:rsidRPr="00184869">
        <w:rPr>
          <w:b/>
          <w:bCs/>
          <w:color w:val="000000"/>
        </w:rPr>
        <w:tab/>
        <w:t>And gave them to us to use and enjoy</w:t>
      </w:r>
    </w:p>
    <w:p w14:paraId="6C5C12BA" w14:textId="77777777" w:rsidR="005A73C1" w:rsidRPr="00184869" w:rsidRDefault="005A73C1" w:rsidP="005A73C1">
      <w:pPr>
        <w:ind w:left="720" w:hanging="720"/>
        <w:rPr>
          <w:color w:val="000000"/>
        </w:rPr>
      </w:pPr>
      <w:r w:rsidRPr="00184869">
        <w:rPr>
          <w:color w:val="000000"/>
        </w:rPr>
        <w:t xml:space="preserve">L: </w:t>
      </w:r>
      <w:r w:rsidRPr="00184869">
        <w:rPr>
          <w:color w:val="000000"/>
        </w:rPr>
        <w:tab/>
        <w:t>And God breathed life into each of us, and set us on the earth</w:t>
      </w:r>
    </w:p>
    <w:p w14:paraId="23476055" w14:textId="77777777" w:rsidR="005A73C1" w:rsidRPr="00184869" w:rsidRDefault="005A73C1" w:rsidP="005A73C1">
      <w:pPr>
        <w:ind w:left="720" w:hanging="720"/>
        <w:rPr>
          <w:b/>
          <w:bCs/>
          <w:color w:val="000000"/>
        </w:rPr>
      </w:pPr>
      <w:r w:rsidRPr="00184869">
        <w:rPr>
          <w:b/>
          <w:bCs/>
          <w:color w:val="000000"/>
        </w:rPr>
        <w:t xml:space="preserve">P: </w:t>
      </w:r>
      <w:r w:rsidRPr="00184869">
        <w:rPr>
          <w:b/>
          <w:bCs/>
          <w:color w:val="000000"/>
        </w:rPr>
        <w:tab/>
        <w:t>And God sent Jesus Christ to save us from the pull of death</w:t>
      </w:r>
    </w:p>
    <w:p w14:paraId="044772FA" w14:textId="77777777" w:rsidR="005A73C1" w:rsidRPr="00184869" w:rsidRDefault="005A73C1" w:rsidP="005A73C1">
      <w:pPr>
        <w:ind w:left="720" w:hanging="720"/>
        <w:rPr>
          <w:color w:val="000000"/>
        </w:rPr>
      </w:pPr>
      <w:r w:rsidRPr="00184869">
        <w:rPr>
          <w:color w:val="000000"/>
        </w:rPr>
        <w:t xml:space="preserve">L: </w:t>
      </w:r>
      <w:r w:rsidRPr="00184869">
        <w:rPr>
          <w:color w:val="000000"/>
        </w:rPr>
        <w:tab/>
        <w:t>We have been entrusted with unfathomable riches</w:t>
      </w:r>
    </w:p>
    <w:p w14:paraId="441288FB" w14:textId="77777777" w:rsidR="005A73C1" w:rsidRPr="00184869" w:rsidRDefault="005A73C1" w:rsidP="005A73C1">
      <w:pPr>
        <w:ind w:left="720" w:hanging="720"/>
        <w:rPr>
          <w:b/>
          <w:bCs/>
          <w:color w:val="000000"/>
        </w:rPr>
      </w:pPr>
      <w:r w:rsidRPr="00184869">
        <w:rPr>
          <w:b/>
          <w:bCs/>
          <w:color w:val="000000"/>
        </w:rPr>
        <w:t xml:space="preserve">P: </w:t>
      </w:r>
      <w:r w:rsidRPr="00184869">
        <w:rPr>
          <w:b/>
          <w:bCs/>
          <w:color w:val="000000"/>
        </w:rPr>
        <w:tab/>
        <w:t>For all this our God is to be praised</w:t>
      </w:r>
    </w:p>
    <w:p w14:paraId="161DECD0" w14:textId="77777777" w:rsidR="005A73C1" w:rsidRDefault="005A73C1" w:rsidP="005A73C1">
      <w:pPr>
        <w:ind w:left="720" w:hanging="720"/>
        <w:rPr>
          <w:color w:val="000000"/>
        </w:rPr>
      </w:pPr>
    </w:p>
    <w:p w14:paraId="1512A30F" w14:textId="1EC23269" w:rsidR="005A73C1" w:rsidRDefault="005A73C1" w:rsidP="005A73C1">
      <w:pPr>
        <w:ind w:left="720" w:hanging="720"/>
        <w:jc w:val="center"/>
        <w:rPr>
          <w:color w:val="000000" w:themeColor="text1"/>
        </w:rPr>
      </w:pPr>
      <w:r w:rsidRPr="382B2275">
        <w:rPr>
          <w:b/>
          <w:bCs/>
          <w:color w:val="000000" w:themeColor="text1"/>
        </w:rPr>
        <w:t>*Opening Hymn:</w:t>
      </w:r>
      <w:bookmarkEnd w:id="6"/>
      <w:bookmarkEnd w:id="7"/>
      <w:bookmarkEnd w:id="8"/>
      <w:r>
        <w:rPr>
          <w:b/>
          <w:bCs/>
          <w:color w:val="000000" w:themeColor="text1"/>
        </w:rPr>
        <w:t xml:space="preserve"> </w:t>
      </w:r>
      <w:bookmarkEnd w:id="9"/>
      <w:bookmarkEnd w:id="10"/>
      <w:r w:rsidRPr="002625FD">
        <w:rPr>
          <w:color w:val="000000" w:themeColor="text1"/>
        </w:rPr>
        <w:t>“</w:t>
      </w:r>
      <w:r>
        <w:rPr>
          <w:color w:val="000000" w:themeColor="text1"/>
        </w:rPr>
        <w:t>A Mighty Fortress Is Our God</w:t>
      </w:r>
      <w:r w:rsidRPr="002625FD">
        <w:rPr>
          <w:color w:val="000000" w:themeColor="text1"/>
        </w:rPr>
        <w:t>” #</w:t>
      </w:r>
      <w:r>
        <w:rPr>
          <w:color w:val="000000" w:themeColor="text1"/>
        </w:rPr>
        <w:t>30 (vv.1-4)</w:t>
      </w:r>
    </w:p>
    <w:p w14:paraId="44414822" w14:textId="77777777" w:rsidR="001D2D62" w:rsidRPr="003948A4" w:rsidRDefault="001D2D62" w:rsidP="001D2D62">
      <w:pPr>
        <w:ind w:left="720" w:hanging="720"/>
        <w:rPr>
          <w:b/>
          <w:bCs/>
          <w:color w:val="000000"/>
        </w:rPr>
      </w:pPr>
      <w:r w:rsidRPr="003948A4">
        <w:rPr>
          <w:b/>
          <w:bCs/>
          <w:color w:val="000000"/>
        </w:rPr>
        <w:t>A mighty Fortress is our God</w:t>
      </w:r>
    </w:p>
    <w:p w14:paraId="17790EE1" w14:textId="77777777" w:rsidR="001D2D62" w:rsidRPr="003948A4" w:rsidRDefault="001D2D62" w:rsidP="001D2D62">
      <w:pPr>
        <w:ind w:left="720" w:hanging="720"/>
        <w:rPr>
          <w:b/>
          <w:bCs/>
          <w:color w:val="000000"/>
        </w:rPr>
      </w:pPr>
      <w:r w:rsidRPr="003948A4">
        <w:rPr>
          <w:b/>
          <w:bCs/>
          <w:color w:val="000000"/>
        </w:rPr>
        <w:t>A Bulwark never failing</w:t>
      </w:r>
    </w:p>
    <w:p w14:paraId="1A3C8F01" w14:textId="77777777" w:rsidR="001D2D62" w:rsidRPr="003948A4" w:rsidRDefault="001D2D62" w:rsidP="001D2D62">
      <w:pPr>
        <w:ind w:left="720" w:hanging="720"/>
        <w:rPr>
          <w:b/>
          <w:bCs/>
          <w:color w:val="000000"/>
        </w:rPr>
      </w:pPr>
      <w:r w:rsidRPr="003948A4">
        <w:rPr>
          <w:b/>
          <w:bCs/>
          <w:color w:val="000000"/>
        </w:rPr>
        <w:t>Our Helper He amid the flood</w:t>
      </w:r>
    </w:p>
    <w:p w14:paraId="2046D4DC" w14:textId="77777777" w:rsidR="001D2D62" w:rsidRPr="003948A4" w:rsidRDefault="001D2D62" w:rsidP="001D2D62">
      <w:pPr>
        <w:ind w:left="720" w:hanging="720"/>
        <w:rPr>
          <w:b/>
          <w:bCs/>
          <w:color w:val="000000"/>
        </w:rPr>
      </w:pPr>
      <w:r w:rsidRPr="003948A4">
        <w:rPr>
          <w:b/>
          <w:bCs/>
          <w:color w:val="000000"/>
        </w:rPr>
        <w:t>Of mortal ills prevailing</w:t>
      </w:r>
    </w:p>
    <w:p w14:paraId="5860B7F0" w14:textId="77777777" w:rsidR="001D2D62" w:rsidRDefault="001D2D62" w:rsidP="001D2D62">
      <w:pPr>
        <w:ind w:left="720" w:hanging="720"/>
        <w:rPr>
          <w:b/>
          <w:bCs/>
          <w:color w:val="000000"/>
        </w:rPr>
      </w:pPr>
      <w:r w:rsidRPr="003948A4">
        <w:rPr>
          <w:b/>
          <w:bCs/>
          <w:color w:val="000000"/>
        </w:rPr>
        <w:t xml:space="preserve">For still our ancient foe </w:t>
      </w:r>
    </w:p>
    <w:p w14:paraId="117D5EFD" w14:textId="77777777" w:rsidR="001D2D62" w:rsidRPr="003948A4" w:rsidRDefault="001D2D62" w:rsidP="001D2D62">
      <w:pPr>
        <w:ind w:left="720" w:hanging="720"/>
        <w:rPr>
          <w:b/>
          <w:bCs/>
          <w:color w:val="000000"/>
        </w:rPr>
      </w:pPr>
      <w:r w:rsidRPr="003948A4">
        <w:rPr>
          <w:b/>
          <w:bCs/>
          <w:color w:val="000000"/>
        </w:rPr>
        <w:t>Doth seek to work us woe</w:t>
      </w:r>
    </w:p>
    <w:p w14:paraId="11B1B980" w14:textId="77777777" w:rsidR="001D2D62" w:rsidRPr="003948A4" w:rsidRDefault="001D2D62" w:rsidP="001D2D62">
      <w:pPr>
        <w:ind w:left="720" w:hanging="720"/>
        <w:rPr>
          <w:b/>
          <w:bCs/>
          <w:color w:val="000000"/>
        </w:rPr>
      </w:pPr>
      <w:r w:rsidRPr="003948A4">
        <w:rPr>
          <w:b/>
          <w:bCs/>
          <w:color w:val="000000"/>
        </w:rPr>
        <w:t>His craft and power are great</w:t>
      </w:r>
    </w:p>
    <w:p w14:paraId="6A260FB5" w14:textId="77777777" w:rsidR="001D2D62" w:rsidRPr="003948A4" w:rsidRDefault="001D2D62" w:rsidP="001D2D62">
      <w:pPr>
        <w:ind w:left="720" w:hanging="720"/>
        <w:rPr>
          <w:b/>
          <w:bCs/>
          <w:color w:val="000000"/>
        </w:rPr>
      </w:pPr>
      <w:r w:rsidRPr="003948A4">
        <w:rPr>
          <w:b/>
          <w:bCs/>
          <w:color w:val="000000"/>
        </w:rPr>
        <w:t>And, armed with cruel hate</w:t>
      </w:r>
    </w:p>
    <w:p w14:paraId="51357309" w14:textId="77777777" w:rsidR="001D2D62" w:rsidRPr="003948A4" w:rsidRDefault="001D2D62" w:rsidP="001D2D62">
      <w:pPr>
        <w:ind w:left="720" w:hanging="720"/>
        <w:rPr>
          <w:b/>
          <w:bCs/>
          <w:color w:val="000000"/>
        </w:rPr>
      </w:pPr>
      <w:r w:rsidRPr="003948A4">
        <w:rPr>
          <w:b/>
          <w:bCs/>
          <w:color w:val="000000"/>
        </w:rPr>
        <w:t>On earth is not his equal</w:t>
      </w:r>
    </w:p>
    <w:p w14:paraId="0A8B09C6" w14:textId="77777777" w:rsidR="001D2D62" w:rsidRDefault="001D2D62" w:rsidP="001D2D62">
      <w:pPr>
        <w:ind w:left="720" w:hanging="720"/>
        <w:rPr>
          <w:color w:val="000000"/>
        </w:rPr>
      </w:pPr>
    </w:p>
    <w:p w14:paraId="13029AD1" w14:textId="77777777" w:rsidR="001D2D62" w:rsidRPr="003948A4" w:rsidRDefault="001D2D62" w:rsidP="001D2D62">
      <w:pPr>
        <w:ind w:left="720" w:hanging="720"/>
        <w:rPr>
          <w:b/>
          <w:bCs/>
          <w:color w:val="000000"/>
        </w:rPr>
      </w:pPr>
      <w:r w:rsidRPr="003948A4">
        <w:rPr>
          <w:b/>
          <w:bCs/>
          <w:color w:val="000000"/>
        </w:rPr>
        <w:t>Did we in our own strength confide</w:t>
      </w:r>
    </w:p>
    <w:p w14:paraId="65FA0C01" w14:textId="77777777" w:rsidR="001D2D62" w:rsidRPr="003948A4" w:rsidRDefault="001D2D62" w:rsidP="001D2D62">
      <w:pPr>
        <w:ind w:left="720" w:hanging="720"/>
        <w:rPr>
          <w:b/>
          <w:bCs/>
          <w:color w:val="000000"/>
        </w:rPr>
      </w:pPr>
      <w:r w:rsidRPr="003948A4">
        <w:rPr>
          <w:b/>
          <w:bCs/>
          <w:color w:val="000000"/>
        </w:rPr>
        <w:t>Our striving would be losing</w:t>
      </w:r>
    </w:p>
    <w:p w14:paraId="44AB7886" w14:textId="77777777" w:rsidR="001D2D62" w:rsidRPr="003948A4" w:rsidRDefault="001D2D62" w:rsidP="001D2D62">
      <w:pPr>
        <w:ind w:left="720" w:hanging="720"/>
        <w:rPr>
          <w:b/>
          <w:bCs/>
          <w:color w:val="000000"/>
        </w:rPr>
      </w:pPr>
      <w:r w:rsidRPr="003948A4">
        <w:rPr>
          <w:b/>
          <w:bCs/>
          <w:color w:val="000000"/>
        </w:rPr>
        <w:t>Were not the right Man on our side</w:t>
      </w:r>
    </w:p>
    <w:p w14:paraId="013B97AE" w14:textId="77777777" w:rsidR="001D2D62" w:rsidRPr="003948A4" w:rsidRDefault="001D2D62" w:rsidP="001D2D62">
      <w:pPr>
        <w:ind w:left="720" w:hanging="720"/>
        <w:rPr>
          <w:b/>
          <w:bCs/>
          <w:color w:val="000000"/>
        </w:rPr>
      </w:pPr>
      <w:r w:rsidRPr="003948A4">
        <w:rPr>
          <w:b/>
          <w:bCs/>
          <w:color w:val="000000"/>
        </w:rPr>
        <w:t>The Man of God’s own choosing</w:t>
      </w:r>
    </w:p>
    <w:p w14:paraId="6636B05F" w14:textId="77777777" w:rsidR="001D2D62" w:rsidRPr="003948A4" w:rsidRDefault="001D2D62" w:rsidP="001D2D62">
      <w:pPr>
        <w:ind w:left="720" w:hanging="720"/>
        <w:rPr>
          <w:b/>
          <w:bCs/>
          <w:color w:val="000000"/>
        </w:rPr>
      </w:pPr>
      <w:r w:rsidRPr="003948A4">
        <w:rPr>
          <w:b/>
          <w:bCs/>
          <w:color w:val="000000"/>
        </w:rPr>
        <w:t>Dost ask who that may be? Christ Jesus, it is He</w:t>
      </w:r>
    </w:p>
    <w:p w14:paraId="5B191543" w14:textId="77777777" w:rsidR="001D2D62" w:rsidRPr="003948A4" w:rsidRDefault="001D2D62" w:rsidP="001D2D62">
      <w:pPr>
        <w:ind w:left="720" w:hanging="720"/>
        <w:rPr>
          <w:b/>
          <w:bCs/>
          <w:color w:val="000000"/>
        </w:rPr>
      </w:pPr>
      <w:r w:rsidRPr="003948A4">
        <w:rPr>
          <w:b/>
          <w:bCs/>
          <w:color w:val="000000"/>
        </w:rPr>
        <w:t>Lord Sabaoth His Name</w:t>
      </w:r>
    </w:p>
    <w:p w14:paraId="6C518E18" w14:textId="77777777" w:rsidR="001D2D62" w:rsidRPr="003948A4" w:rsidRDefault="001D2D62" w:rsidP="001D2D62">
      <w:pPr>
        <w:ind w:left="720" w:hanging="720"/>
        <w:rPr>
          <w:b/>
          <w:bCs/>
          <w:color w:val="000000"/>
        </w:rPr>
      </w:pPr>
      <w:r w:rsidRPr="003948A4">
        <w:rPr>
          <w:b/>
          <w:bCs/>
          <w:color w:val="000000"/>
        </w:rPr>
        <w:t>From age to age the same</w:t>
      </w:r>
    </w:p>
    <w:p w14:paraId="0FC517FF" w14:textId="77777777" w:rsidR="001D2D62" w:rsidRDefault="001D2D62" w:rsidP="001D2D62">
      <w:pPr>
        <w:ind w:left="720" w:hanging="720"/>
        <w:rPr>
          <w:b/>
          <w:bCs/>
          <w:color w:val="000000"/>
        </w:rPr>
      </w:pPr>
      <w:r w:rsidRPr="003948A4">
        <w:rPr>
          <w:b/>
          <w:bCs/>
          <w:color w:val="000000"/>
        </w:rPr>
        <w:t>And He must win the battle</w:t>
      </w:r>
    </w:p>
    <w:p w14:paraId="17364D0F" w14:textId="77777777" w:rsidR="001D2D62" w:rsidRDefault="001D2D62" w:rsidP="001D2D62">
      <w:pPr>
        <w:ind w:left="720" w:hanging="720"/>
        <w:rPr>
          <w:b/>
          <w:bCs/>
          <w:color w:val="000000"/>
        </w:rPr>
      </w:pPr>
    </w:p>
    <w:p w14:paraId="1936ED80" w14:textId="77777777" w:rsidR="001D2D62" w:rsidRPr="003948A4" w:rsidRDefault="001D2D62" w:rsidP="001D2D62">
      <w:pPr>
        <w:ind w:left="720" w:hanging="720"/>
        <w:rPr>
          <w:b/>
          <w:bCs/>
          <w:color w:val="000000"/>
        </w:rPr>
      </w:pPr>
      <w:r w:rsidRPr="003948A4">
        <w:rPr>
          <w:b/>
          <w:bCs/>
          <w:color w:val="000000"/>
        </w:rPr>
        <w:t>And though this world, with devils filled</w:t>
      </w:r>
    </w:p>
    <w:p w14:paraId="6B42120D" w14:textId="77777777" w:rsidR="001D2D62" w:rsidRPr="003948A4" w:rsidRDefault="001D2D62" w:rsidP="001D2D62">
      <w:pPr>
        <w:ind w:left="720" w:hanging="720"/>
        <w:rPr>
          <w:b/>
          <w:bCs/>
          <w:color w:val="000000"/>
        </w:rPr>
      </w:pPr>
      <w:r w:rsidRPr="003948A4">
        <w:rPr>
          <w:b/>
          <w:bCs/>
          <w:color w:val="000000"/>
        </w:rPr>
        <w:lastRenderedPageBreak/>
        <w:t>Should threaten to undo us</w:t>
      </w:r>
    </w:p>
    <w:p w14:paraId="60BB72A8" w14:textId="77777777" w:rsidR="001D2D62" w:rsidRPr="003948A4" w:rsidRDefault="001D2D62" w:rsidP="001D2D62">
      <w:pPr>
        <w:ind w:left="720" w:hanging="720"/>
        <w:rPr>
          <w:b/>
          <w:bCs/>
          <w:color w:val="000000"/>
        </w:rPr>
      </w:pPr>
      <w:r w:rsidRPr="003948A4">
        <w:rPr>
          <w:b/>
          <w:bCs/>
          <w:color w:val="000000"/>
        </w:rPr>
        <w:t>We will not fear, for God hath willed</w:t>
      </w:r>
    </w:p>
    <w:p w14:paraId="122A93A4" w14:textId="77777777" w:rsidR="001D2D62" w:rsidRPr="003948A4" w:rsidRDefault="001D2D62" w:rsidP="001D2D62">
      <w:pPr>
        <w:ind w:left="720" w:hanging="720"/>
        <w:rPr>
          <w:b/>
          <w:bCs/>
          <w:color w:val="000000"/>
        </w:rPr>
      </w:pPr>
      <w:r w:rsidRPr="003948A4">
        <w:rPr>
          <w:b/>
          <w:bCs/>
          <w:color w:val="000000"/>
        </w:rPr>
        <w:t>His truth to triumph through us</w:t>
      </w:r>
    </w:p>
    <w:p w14:paraId="066EB0AE" w14:textId="77777777" w:rsidR="001D2D62" w:rsidRPr="003948A4" w:rsidRDefault="001D2D62" w:rsidP="001D2D62">
      <w:pPr>
        <w:ind w:left="720" w:hanging="720"/>
        <w:rPr>
          <w:b/>
          <w:bCs/>
          <w:color w:val="000000"/>
        </w:rPr>
      </w:pPr>
      <w:r w:rsidRPr="003948A4">
        <w:rPr>
          <w:b/>
          <w:bCs/>
          <w:color w:val="000000"/>
        </w:rPr>
        <w:t xml:space="preserve">The Prince of Darkness grim </w:t>
      </w:r>
    </w:p>
    <w:p w14:paraId="5F7CBC3B" w14:textId="77777777" w:rsidR="001D2D62" w:rsidRPr="003948A4" w:rsidRDefault="001D2D62" w:rsidP="001D2D62">
      <w:pPr>
        <w:ind w:left="720" w:hanging="720"/>
        <w:rPr>
          <w:b/>
          <w:bCs/>
          <w:color w:val="000000"/>
        </w:rPr>
      </w:pPr>
      <w:r w:rsidRPr="003948A4">
        <w:rPr>
          <w:b/>
          <w:bCs/>
          <w:color w:val="000000"/>
        </w:rPr>
        <w:t>We tremble not for him His rage we can endure</w:t>
      </w:r>
    </w:p>
    <w:p w14:paraId="4F4E060A" w14:textId="77777777" w:rsidR="001D2D62" w:rsidRPr="003948A4" w:rsidRDefault="001D2D62" w:rsidP="001D2D62">
      <w:pPr>
        <w:ind w:left="720" w:hanging="720"/>
        <w:rPr>
          <w:b/>
          <w:bCs/>
          <w:color w:val="000000"/>
        </w:rPr>
      </w:pPr>
      <w:r w:rsidRPr="003948A4">
        <w:rPr>
          <w:b/>
          <w:bCs/>
          <w:color w:val="000000"/>
        </w:rPr>
        <w:t>For lo! his doom is sure</w:t>
      </w:r>
    </w:p>
    <w:p w14:paraId="7F4A88F8" w14:textId="77777777" w:rsidR="001D2D62" w:rsidRDefault="001D2D62" w:rsidP="001D2D62">
      <w:pPr>
        <w:ind w:left="720" w:hanging="720"/>
        <w:rPr>
          <w:b/>
          <w:bCs/>
          <w:color w:val="000000"/>
        </w:rPr>
      </w:pPr>
      <w:r w:rsidRPr="003948A4">
        <w:rPr>
          <w:b/>
          <w:bCs/>
          <w:color w:val="000000"/>
        </w:rPr>
        <w:t>One little word shall fell him</w:t>
      </w:r>
    </w:p>
    <w:p w14:paraId="69757C0A" w14:textId="77777777" w:rsidR="001D2D62" w:rsidRDefault="001D2D62" w:rsidP="001D2D62">
      <w:pPr>
        <w:ind w:left="720" w:hanging="720"/>
        <w:rPr>
          <w:b/>
          <w:bCs/>
          <w:color w:val="000000"/>
        </w:rPr>
      </w:pPr>
    </w:p>
    <w:p w14:paraId="5B2485D7" w14:textId="77777777" w:rsidR="001D2D62" w:rsidRPr="003948A4" w:rsidRDefault="001D2D62" w:rsidP="001D2D62">
      <w:pPr>
        <w:ind w:left="720" w:hanging="720"/>
        <w:rPr>
          <w:b/>
          <w:bCs/>
          <w:color w:val="000000"/>
        </w:rPr>
      </w:pPr>
      <w:r w:rsidRPr="003948A4">
        <w:rPr>
          <w:b/>
          <w:bCs/>
          <w:color w:val="000000"/>
        </w:rPr>
        <w:t>That word above all earthly powers</w:t>
      </w:r>
    </w:p>
    <w:p w14:paraId="232F6CC3" w14:textId="77777777" w:rsidR="001D2D62" w:rsidRPr="003948A4" w:rsidRDefault="001D2D62" w:rsidP="001D2D62">
      <w:pPr>
        <w:ind w:left="720" w:hanging="720"/>
        <w:rPr>
          <w:b/>
          <w:bCs/>
          <w:color w:val="000000"/>
        </w:rPr>
      </w:pPr>
      <w:r w:rsidRPr="003948A4">
        <w:rPr>
          <w:b/>
          <w:bCs/>
          <w:color w:val="000000"/>
        </w:rPr>
        <w:t>No thanks to them, abideth</w:t>
      </w:r>
    </w:p>
    <w:p w14:paraId="6D6C3EA4" w14:textId="77777777" w:rsidR="001D2D62" w:rsidRPr="003948A4" w:rsidRDefault="001D2D62" w:rsidP="001D2D62">
      <w:pPr>
        <w:ind w:left="720" w:hanging="720"/>
        <w:rPr>
          <w:b/>
          <w:bCs/>
          <w:color w:val="000000"/>
        </w:rPr>
      </w:pPr>
      <w:r w:rsidRPr="003948A4">
        <w:rPr>
          <w:b/>
          <w:bCs/>
          <w:color w:val="000000"/>
        </w:rPr>
        <w:t>The Spirit and the gifts are ours</w:t>
      </w:r>
    </w:p>
    <w:p w14:paraId="6CAC168E" w14:textId="77777777" w:rsidR="001D2D62" w:rsidRPr="003948A4" w:rsidRDefault="001D2D62" w:rsidP="001D2D62">
      <w:pPr>
        <w:ind w:left="720" w:hanging="720"/>
        <w:rPr>
          <w:b/>
          <w:bCs/>
          <w:color w:val="000000"/>
        </w:rPr>
      </w:pPr>
      <w:r w:rsidRPr="003948A4">
        <w:rPr>
          <w:b/>
          <w:bCs/>
          <w:color w:val="000000"/>
        </w:rPr>
        <w:t>Through Him who with us sideth</w:t>
      </w:r>
    </w:p>
    <w:p w14:paraId="20EA44E4" w14:textId="77777777" w:rsidR="001D2D62" w:rsidRDefault="001D2D62" w:rsidP="001D2D62">
      <w:pPr>
        <w:ind w:left="720" w:hanging="720"/>
        <w:rPr>
          <w:b/>
          <w:bCs/>
          <w:color w:val="000000"/>
        </w:rPr>
      </w:pPr>
      <w:r w:rsidRPr="003948A4">
        <w:rPr>
          <w:b/>
          <w:bCs/>
          <w:color w:val="000000"/>
        </w:rPr>
        <w:t xml:space="preserve">Let goods and kindred go </w:t>
      </w:r>
    </w:p>
    <w:p w14:paraId="5661A9AE" w14:textId="77777777" w:rsidR="001D2D62" w:rsidRPr="003948A4" w:rsidRDefault="001D2D62" w:rsidP="001D2D62">
      <w:pPr>
        <w:ind w:left="720" w:hanging="720"/>
        <w:rPr>
          <w:b/>
          <w:bCs/>
          <w:color w:val="000000"/>
        </w:rPr>
      </w:pPr>
      <w:r>
        <w:rPr>
          <w:b/>
          <w:bCs/>
          <w:color w:val="000000"/>
        </w:rPr>
        <w:t>T</w:t>
      </w:r>
      <w:r w:rsidRPr="003948A4">
        <w:rPr>
          <w:b/>
          <w:bCs/>
          <w:color w:val="000000"/>
        </w:rPr>
        <w:t>his mortal life also</w:t>
      </w:r>
    </w:p>
    <w:p w14:paraId="7BB763A8" w14:textId="77777777" w:rsidR="001D2D62" w:rsidRPr="003948A4" w:rsidRDefault="001D2D62" w:rsidP="001D2D62">
      <w:pPr>
        <w:ind w:left="720" w:hanging="720"/>
        <w:rPr>
          <w:b/>
          <w:bCs/>
          <w:color w:val="000000"/>
        </w:rPr>
      </w:pPr>
      <w:r w:rsidRPr="003948A4">
        <w:rPr>
          <w:b/>
          <w:bCs/>
          <w:color w:val="000000"/>
        </w:rPr>
        <w:t>The body they may kill</w:t>
      </w:r>
    </w:p>
    <w:p w14:paraId="45771001" w14:textId="77777777" w:rsidR="001D2D62" w:rsidRPr="003948A4" w:rsidRDefault="001D2D62" w:rsidP="001D2D62">
      <w:pPr>
        <w:ind w:left="720" w:hanging="720"/>
        <w:rPr>
          <w:b/>
          <w:bCs/>
          <w:color w:val="000000"/>
        </w:rPr>
      </w:pPr>
      <w:r w:rsidRPr="003948A4">
        <w:rPr>
          <w:b/>
          <w:bCs/>
          <w:color w:val="000000"/>
        </w:rPr>
        <w:t>God’s truth abideth still</w:t>
      </w:r>
    </w:p>
    <w:p w14:paraId="03ADC677" w14:textId="77777777" w:rsidR="001D2D62" w:rsidRDefault="001D2D62" w:rsidP="001D2D62">
      <w:pPr>
        <w:ind w:left="720" w:hanging="720"/>
        <w:rPr>
          <w:b/>
          <w:bCs/>
          <w:color w:val="000000"/>
        </w:rPr>
      </w:pPr>
      <w:r w:rsidRPr="003948A4">
        <w:rPr>
          <w:b/>
          <w:bCs/>
          <w:color w:val="000000"/>
        </w:rPr>
        <w:t>His Kingdom is forever</w:t>
      </w:r>
    </w:p>
    <w:p w14:paraId="1B14A623" w14:textId="77777777" w:rsidR="001D2D62" w:rsidRDefault="001D2D62" w:rsidP="005A73C1">
      <w:pPr>
        <w:ind w:left="720" w:hanging="720"/>
        <w:jc w:val="center"/>
        <w:rPr>
          <w:color w:val="000000" w:themeColor="text1"/>
        </w:rPr>
      </w:pPr>
    </w:p>
    <w:bookmarkEnd w:id="11"/>
    <w:p w14:paraId="07063278" w14:textId="77777777" w:rsidR="005A73C1" w:rsidRDefault="005A73C1" w:rsidP="005A73C1">
      <w:pPr>
        <w:ind w:left="720" w:hanging="720"/>
        <w:jc w:val="center"/>
        <w:rPr>
          <w:color w:val="000000"/>
        </w:rPr>
      </w:pPr>
    </w:p>
    <w:p w14:paraId="13CAEC08" w14:textId="77777777" w:rsidR="005A73C1" w:rsidRPr="00315A81" w:rsidRDefault="005A73C1" w:rsidP="005A73C1">
      <w:pPr>
        <w:ind w:left="720" w:hanging="720"/>
        <w:jc w:val="center"/>
        <w:rPr>
          <w:color w:val="000000"/>
        </w:rPr>
      </w:pPr>
      <w:r w:rsidRPr="00315A81">
        <w:rPr>
          <w:b/>
          <w:bCs/>
          <w:color w:val="000000"/>
        </w:rPr>
        <w:t>*Invocation and Lord’s Prayer</w:t>
      </w:r>
    </w:p>
    <w:p w14:paraId="6ACD987D" w14:textId="77777777" w:rsidR="005A73C1" w:rsidRDefault="005A73C1" w:rsidP="005A73C1">
      <w:pPr>
        <w:ind w:left="720" w:hanging="720"/>
      </w:pPr>
      <w:r w:rsidRPr="03BF93A3">
        <w:t xml:space="preserve">L: </w:t>
      </w:r>
      <w:r>
        <w:tab/>
        <w:t>Almighty God, you are wrapped in light as a garment, clothed with honor and majesty. Grant that those who worship you this day may present their bodies as a living sacrifice, holy and acceptable to you. Enlighten us with true faith and humble obedience that we may seek to serve others in your name. By the power of the Holy Spirit, make us strong to fulfill our calling, as we pray the prayer that Jesus taught His disciples…</w:t>
      </w:r>
    </w:p>
    <w:p w14:paraId="2F5B2F19" w14:textId="77777777" w:rsidR="002D2C55" w:rsidRDefault="002D2C55" w:rsidP="00C21DF7">
      <w:pPr>
        <w:ind w:left="720" w:hanging="720"/>
        <w:rPr>
          <w:b/>
          <w:bCs/>
        </w:rPr>
      </w:pPr>
    </w:p>
    <w:p w14:paraId="582A961E"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74CDD40A" w14:textId="77777777" w:rsidR="00C21DF7" w:rsidRDefault="00C21DF7" w:rsidP="00C21DF7">
      <w:pPr>
        <w:jc w:val="center"/>
        <w:rPr>
          <w:b/>
          <w:bCs/>
        </w:rPr>
      </w:pPr>
    </w:p>
    <w:p w14:paraId="174C66FE" w14:textId="77777777" w:rsidR="00C21DF7" w:rsidRDefault="00C21DF7" w:rsidP="00C21DF7">
      <w:pPr>
        <w:ind w:left="720" w:hanging="720"/>
        <w:jc w:val="center"/>
        <w:rPr>
          <w:b/>
          <w:bCs/>
        </w:rPr>
      </w:pPr>
      <w:r w:rsidRPr="00A963A8">
        <w:rPr>
          <w:b/>
          <w:bCs/>
        </w:rPr>
        <w:t>*Gloria Patri</w:t>
      </w:r>
    </w:p>
    <w:p w14:paraId="6917CC5A" w14:textId="77777777" w:rsidR="00F10CDE" w:rsidRPr="00F10CDE" w:rsidRDefault="00F10CDE" w:rsidP="00F10CDE">
      <w:pPr>
        <w:rPr>
          <w:b/>
          <w:bCs/>
        </w:rPr>
      </w:pPr>
      <w:r w:rsidRPr="00F10CDE">
        <w:rPr>
          <w:b/>
          <w:bCs/>
        </w:rPr>
        <w:t>Glory be to the Father​</w:t>
      </w:r>
    </w:p>
    <w:p w14:paraId="51078DBC" w14:textId="77777777" w:rsidR="00F10CDE" w:rsidRPr="00F10CDE" w:rsidRDefault="00F10CDE" w:rsidP="00F10CDE">
      <w:pPr>
        <w:rPr>
          <w:b/>
          <w:bCs/>
        </w:rPr>
      </w:pPr>
      <w:r w:rsidRPr="00F10CDE">
        <w:rPr>
          <w:b/>
          <w:bCs/>
        </w:rPr>
        <w:t>And to the Son and to the Holy Ghost.​</w:t>
      </w:r>
    </w:p>
    <w:p w14:paraId="29D5347F" w14:textId="77777777" w:rsidR="00F10CDE" w:rsidRPr="00F10CDE" w:rsidRDefault="00F10CDE" w:rsidP="00F10CDE">
      <w:pPr>
        <w:rPr>
          <w:b/>
          <w:bCs/>
        </w:rPr>
      </w:pPr>
      <w:r w:rsidRPr="00F10CDE">
        <w:rPr>
          <w:b/>
          <w:bCs/>
        </w:rPr>
        <w:t>As it was in the beginning​</w:t>
      </w:r>
    </w:p>
    <w:p w14:paraId="734BC5C0" w14:textId="77777777" w:rsidR="00F10CDE" w:rsidRPr="00F10CDE" w:rsidRDefault="00F10CDE" w:rsidP="00F10CDE">
      <w:pPr>
        <w:rPr>
          <w:b/>
          <w:bCs/>
        </w:rPr>
      </w:pPr>
      <w:r w:rsidRPr="00F10CDE">
        <w:rPr>
          <w:b/>
          <w:bCs/>
        </w:rPr>
        <w:t>Is now and ever shall be.​</w:t>
      </w:r>
    </w:p>
    <w:p w14:paraId="3CEE39E1" w14:textId="77777777" w:rsidR="00F10CDE" w:rsidRPr="00F10CDE" w:rsidRDefault="00F10CDE" w:rsidP="00F10CDE">
      <w:pPr>
        <w:rPr>
          <w:b/>
          <w:bCs/>
        </w:rPr>
      </w:pPr>
      <w:r w:rsidRPr="00F10CDE">
        <w:rPr>
          <w:b/>
          <w:bCs/>
        </w:rPr>
        <w:t>World without end. ​</w:t>
      </w:r>
    </w:p>
    <w:p w14:paraId="1A2F5292" w14:textId="77777777" w:rsidR="00C21DF7" w:rsidRDefault="00F10CDE" w:rsidP="00F10CDE">
      <w:pPr>
        <w:rPr>
          <w:b/>
          <w:bCs/>
        </w:rPr>
      </w:pPr>
      <w:r w:rsidRPr="00F10CDE">
        <w:rPr>
          <w:b/>
          <w:bCs/>
        </w:rPr>
        <w:t>Amen. Amen.​</w:t>
      </w:r>
    </w:p>
    <w:p w14:paraId="247F58BF" w14:textId="77777777" w:rsidR="00C21DF7" w:rsidRDefault="00C21DF7" w:rsidP="00C21DF7">
      <w:pPr>
        <w:jc w:val="center"/>
        <w:rPr>
          <w:b/>
          <w:bCs/>
        </w:rPr>
      </w:pPr>
    </w:p>
    <w:p w14:paraId="4DE22781" w14:textId="77777777" w:rsidR="005A73C1" w:rsidRDefault="00C21DF7" w:rsidP="005A73C1">
      <w:pPr>
        <w:jc w:val="center"/>
      </w:pPr>
      <w:r w:rsidRPr="00E876F3">
        <w:rPr>
          <w:b/>
          <w:bCs/>
        </w:rPr>
        <w:t xml:space="preserve">First Scripture Lesson: </w:t>
      </w:r>
      <w:r w:rsidR="005A73C1">
        <w:t>Job 38:1-7, 34-41</w:t>
      </w:r>
    </w:p>
    <w:p w14:paraId="78127174" w14:textId="77777777" w:rsidR="005A73C1" w:rsidRDefault="005A73C1" w:rsidP="005A73C1">
      <w:pPr>
        <w:jc w:val="center"/>
      </w:pPr>
      <w:r>
        <w:t xml:space="preserve">Then the LORD answered Job out of the whirlwind: “Who is this that darkens counsel by words without knowledge? Gird up your loins like a man, I will question you, and you shall declare to me. Where were you when I laid the foundation of the earth? Tell me, if you have understanding. </w:t>
      </w:r>
    </w:p>
    <w:p w14:paraId="76975710" w14:textId="77777777" w:rsidR="005A73C1" w:rsidRDefault="005A73C1" w:rsidP="005A73C1">
      <w:pPr>
        <w:jc w:val="center"/>
      </w:pPr>
      <w:r>
        <w:t>Who determined its measurements--surely you know! Or who stretched the line upon it? On what were its bases sunk, or who laid its cornerstone when the morning stars sang together and all the heavenly beings shouted for joy?”</w:t>
      </w:r>
    </w:p>
    <w:p w14:paraId="26F3FE9E" w14:textId="77777777" w:rsidR="005A73C1" w:rsidRDefault="005A73C1" w:rsidP="005A73C1">
      <w:pPr>
        <w:jc w:val="center"/>
      </w:pPr>
      <w:r>
        <w:lastRenderedPageBreak/>
        <w:t>“Can you lift up your voice to the clouds, so that a flood of waters may cover you? Can you send forth lightnings, so that they may go and say to you, ‘Here we are’? Who has put wisdom in the inward parts, or given understanding to the mind? Who has the wisdom to number the clouds? Or who can tilt the waterskins of the heavens, when the dust runs into a mass and the clods cling together?</w:t>
      </w:r>
    </w:p>
    <w:p w14:paraId="669E3587" w14:textId="1D5AF063" w:rsidR="002D2C55" w:rsidRDefault="005A73C1" w:rsidP="005A73C1">
      <w:pPr>
        <w:jc w:val="center"/>
      </w:pPr>
      <w:r>
        <w:tab/>
        <w:t>“Can you hunt the prey for the lion, or satisfy the appetite of the young lions, when they crouch in their dens, or lie in wait in their covert? Who provides for the raven its prey, when its young ones cry to God, and wander about for lack of food?”</w:t>
      </w:r>
    </w:p>
    <w:p w14:paraId="44C4C43B" w14:textId="77777777" w:rsidR="005A73C1" w:rsidRDefault="005A73C1" w:rsidP="005A73C1">
      <w:pPr>
        <w:jc w:val="center"/>
        <w:rPr>
          <w:b/>
          <w:bCs/>
        </w:rPr>
      </w:pPr>
    </w:p>
    <w:p w14:paraId="5E7869F6" w14:textId="77777777" w:rsidR="00C21DF7" w:rsidRDefault="00C21DF7" w:rsidP="00C21DF7">
      <w:pPr>
        <w:jc w:val="center"/>
      </w:pPr>
      <w:r w:rsidRPr="116FF491">
        <w:rPr>
          <w:b/>
          <w:bCs/>
        </w:rPr>
        <w:t>Prayer of Confession</w:t>
      </w:r>
    </w:p>
    <w:p w14:paraId="74FE4124" w14:textId="77777777" w:rsidR="005A73C1" w:rsidRDefault="00C21DF7" w:rsidP="005A73C1">
      <w:pPr>
        <w:ind w:left="720" w:hanging="720"/>
      </w:pPr>
      <w:r>
        <w:t>L:</w:t>
      </w:r>
      <w:r>
        <w:tab/>
      </w:r>
      <w:bookmarkStart w:id="12" w:name="_Hlk45011614"/>
      <w:bookmarkStart w:id="13" w:name="_Hlk29299493"/>
      <w:bookmarkStart w:id="14" w:name="_Hlk71621712"/>
      <w:r w:rsidR="005A73C1" w:rsidRPr="00184869">
        <w:t>To serve the risen Christ and God’s creation is to truly reign.</w:t>
      </w:r>
      <w:r w:rsidR="005A73C1">
        <w:t xml:space="preserve"> </w:t>
      </w:r>
      <w:r w:rsidR="005A73C1" w:rsidRPr="00184869">
        <w:t>To possess Christ is to possess all things. Let us be humble, so our spirits may grow calm, our vision be clear, and our purpose be unified…</w:t>
      </w:r>
    </w:p>
    <w:p w14:paraId="59160A85" w14:textId="77777777" w:rsidR="005A73C1" w:rsidRDefault="005A73C1" w:rsidP="005A73C1">
      <w:pPr>
        <w:ind w:left="720" w:hanging="720"/>
      </w:pPr>
    </w:p>
    <w:bookmarkEnd w:id="12"/>
    <w:p w14:paraId="3D9E87AD" w14:textId="77777777" w:rsidR="005A73C1" w:rsidRDefault="005A73C1" w:rsidP="005A73C1">
      <w:pPr>
        <w:ind w:left="720" w:hanging="720"/>
        <w:rPr>
          <w:b/>
        </w:rPr>
      </w:pPr>
      <w:r w:rsidRPr="116FF491">
        <w:rPr>
          <w:b/>
          <w:bCs/>
        </w:rPr>
        <w:t>P:</w:t>
      </w:r>
      <w:r w:rsidRPr="000A3BCE">
        <w:rPr>
          <w:b/>
        </w:rPr>
        <w:tab/>
      </w:r>
      <w:bookmarkEnd w:id="13"/>
      <w:r>
        <w:rPr>
          <w:b/>
        </w:rPr>
        <w:t>The man who is proud of anything he thinks he has reached, has not reached it. He is but proud of himself, and imagining a cause for his pride. He who delights in what he has attained, is already in the dirt of self-satisfaction. The one who lives in God’s eternal idea of him, lives eternally. How should there be in him one thought of ruling or commanding or surpassing? He can imagine no bliss, no good in being greater than someone else. He is unable to wish for himself anything other than what God has made him, and what more God wills for him. The thought of standing higher in the favor of God than his brother would make him miserable. He would lift every brother to the embrace of the Father. Blessed are the poor in spirit, for theirs is the Kingdom of God</w:t>
      </w:r>
    </w:p>
    <w:p w14:paraId="78C1D118" w14:textId="05C7DF41" w:rsidR="002D2C55" w:rsidRDefault="002D2C55" w:rsidP="005A73C1">
      <w:pPr>
        <w:ind w:left="720" w:hanging="720"/>
        <w:rPr>
          <w:b/>
        </w:rPr>
      </w:pPr>
    </w:p>
    <w:p w14:paraId="4CD15E77" w14:textId="77777777" w:rsidR="005A73C1" w:rsidRPr="00137B16" w:rsidRDefault="00C21DF7" w:rsidP="005A73C1">
      <w:pPr>
        <w:ind w:left="720" w:hanging="720"/>
        <w:jc w:val="center"/>
      </w:pPr>
      <w:r w:rsidRPr="7F45E3F7">
        <w:rPr>
          <w:b/>
          <w:bCs/>
        </w:rPr>
        <w:t xml:space="preserve">Affirmation of Faith: </w:t>
      </w:r>
      <w:bookmarkStart w:id="15" w:name="_Hlk72751609"/>
      <w:bookmarkStart w:id="16" w:name="_Hlk73778976"/>
      <w:bookmarkStart w:id="17" w:name="_Hlk48554670"/>
      <w:bookmarkStart w:id="18" w:name="_Hlk20828800"/>
      <w:r w:rsidR="00D11A65">
        <w:t xml:space="preserve">Psalm </w:t>
      </w:r>
      <w:bookmarkEnd w:id="14"/>
      <w:bookmarkEnd w:id="15"/>
      <w:bookmarkEnd w:id="16"/>
      <w:bookmarkEnd w:id="17"/>
      <w:bookmarkEnd w:id="18"/>
      <w:r w:rsidR="005A73C1">
        <w:t>104</w:t>
      </w:r>
    </w:p>
    <w:p w14:paraId="1721D3CC" w14:textId="77777777" w:rsidR="005A73C1" w:rsidRDefault="005A73C1" w:rsidP="005A73C1">
      <w:pPr>
        <w:ind w:left="720" w:hanging="720"/>
        <w:rPr>
          <w:b/>
        </w:rPr>
      </w:pPr>
      <w:r w:rsidRPr="116FF491">
        <w:rPr>
          <w:b/>
          <w:bCs/>
        </w:rPr>
        <w:t>P:</w:t>
      </w:r>
      <w:r w:rsidRPr="000A3BCE">
        <w:rPr>
          <w:b/>
        </w:rPr>
        <w:tab/>
      </w:r>
      <w:r w:rsidRPr="00184869">
        <w:rPr>
          <w:b/>
        </w:rPr>
        <w:t>Bless the LORD, O my soul. O LORD my God, you are very great. You are clothed with honor and majesty, wrapped in light as with a garment. You stretch out the heavens like a tent, you set the beams of your chambers on the waters, you make the clouds your chariot, you ride on the wings of the wind, you make the winds your messengers, fire and flame your ministers. You set the earth on its foundations, so that it shall never be shaken. You cover it with the deep as with a garment; the waters stood above the mountains. At your rebuke they flee; at the sound of your thunder, they take to flight. O LORD, how manifold are your works! In wisdom you have made them all; the earth is full of your creatures. Praise the LORD!</w:t>
      </w:r>
    </w:p>
    <w:p w14:paraId="07C7076A" w14:textId="77777777" w:rsidR="005A73C1" w:rsidRDefault="005A73C1" w:rsidP="005A73C1">
      <w:pPr>
        <w:ind w:left="720" w:hanging="720"/>
        <w:rPr>
          <w:b/>
          <w:bCs/>
        </w:rPr>
      </w:pPr>
    </w:p>
    <w:p w14:paraId="3B8A699B" w14:textId="1EC81BEC" w:rsidR="002D2C55" w:rsidRDefault="005A73C1" w:rsidP="005A73C1">
      <w:pPr>
        <w:ind w:left="720" w:hanging="720"/>
        <w:jc w:val="center"/>
      </w:pPr>
      <w:r w:rsidRPr="00457798">
        <w:rPr>
          <w:b/>
          <w:bCs/>
        </w:rPr>
        <w:t xml:space="preserve">Hymn of Affirmation: </w:t>
      </w:r>
      <w:r w:rsidRPr="004C2E1E">
        <w:t>“</w:t>
      </w:r>
      <w:r>
        <w:t>Amazing Grace</w:t>
      </w:r>
      <w:r w:rsidRPr="004C2E1E">
        <w:t>” #</w:t>
      </w:r>
      <w:r>
        <w:t>85 (vv.1-5)</w:t>
      </w:r>
    </w:p>
    <w:p w14:paraId="2B08FEB0" w14:textId="77777777" w:rsidR="001D2D62" w:rsidRPr="00AE7AF2" w:rsidRDefault="001D2D62" w:rsidP="001D2D62">
      <w:pPr>
        <w:rPr>
          <w:b/>
          <w:bCs/>
        </w:rPr>
      </w:pPr>
      <w:r w:rsidRPr="00AE7AF2">
        <w:rPr>
          <w:b/>
          <w:bCs/>
        </w:rPr>
        <w:t>Amazing grace, how sweet the sound</w:t>
      </w:r>
    </w:p>
    <w:p w14:paraId="131F604F" w14:textId="77777777" w:rsidR="001D2D62" w:rsidRPr="00AE7AF2" w:rsidRDefault="001D2D62" w:rsidP="001D2D62">
      <w:pPr>
        <w:rPr>
          <w:b/>
          <w:bCs/>
        </w:rPr>
      </w:pPr>
      <w:r w:rsidRPr="00AE7AF2">
        <w:rPr>
          <w:b/>
          <w:bCs/>
        </w:rPr>
        <w:t>That saved a wretch like me</w:t>
      </w:r>
    </w:p>
    <w:p w14:paraId="35BE7D48" w14:textId="77777777" w:rsidR="001D2D62" w:rsidRPr="00AE7AF2" w:rsidRDefault="001D2D62" w:rsidP="001D2D62">
      <w:pPr>
        <w:rPr>
          <w:b/>
          <w:bCs/>
        </w:rPr>
      </w:pPr>
      <w:r w:rsidRPr="00AE7AF2">
        <w:rPr>
          <w:b/>
          <w:bCs/>
        </w:rPr>
        <w:t>I once was lost, but now am found</w:t>
      </w:r>
    </w:p>
    <w:p w14:paraId="67D9110A" w14:textId="77777777" w:rsidR="001D2D62" w:rsidRDefault="001D2D62" w:rsidP="001D2D62">
      <w:pPr>
        <w:rPr>
          <w:b/>
          <w:bCs/>
        </w:rPr>
      </w:pPr>
      <w:r w:rsidRPr="00AE7AF2">
        <w:rPr>
          <w:b/>
          <w:bCs/>
        </w:rPr>
        <w:t>Was blind, but now I see</w:t>
      </w:r>
    </w:p>
    <w:p w14:paraId="0D6F9D54" w14:textId="77777777" w:rsidR="001D2D62" w:rsidRDefault="001D2D62" w:rsidP="001D2D62">
      <w:pPr>
        <w:rPr>
          <w:b/>
          <w:bCs/>
        </w:rPr>
      </w:pPr>
    </w:p>
    <w:p w14:paraId="0DF35A30" w14:textId="77777777" w:rsidR="001D2D62" w:rsidRPr="00AE7AF2" w:rsidRDefault="001D2D62" w:rsidP="001D2D62">
      <w:pPr>
        <w:rPr>
          <w:b/>
          <w:bCs/>
        </w:rPr>
      </w:pPr>
      <w:r w:rsidRPr="00AE7AF2">
        <w:rPr>
          <w:b/>
          <w:bCs/>
        </w:rPr>
        <w:t>'Twas grace that taught my heart to fear</w:t>
      </w:r>
    </w:p>
    <w:p w14:paraId="4BD79F88" w14:textId="77777777" w:rsidR="001D2D62" w:rsidRPr="00AE7AF2" w:rsidRDefault="001D2D62" w:rsidP="001D2D62">
      <w:pPr>
        <w:rPr>
          <w:b/>
          <w:bCs/>
        </w:rPr>
      </w:pPr>
      <w:r w:rsidRPr="00AE7AF2">
        <w:rPr>
          <w:b/>
          <w:bCs/>
        </w:rPr>
        <w:t>And grace my fears relieved</w:t>
      </w:r>
    </w:p>
    <w:p w14:paraId="2A0FF1CF" w14:textId="77777777" w:rsidR="001D2D62" w:rsidRPr="00AE7AF2" w:rsidRDefault="001D2D62" w:rsidP="001D2D62">
      <w:pPr>
        <w:rPr>
          <w:b/>
          <w:bCs/>
        </w:rPr>
      </w:pPr>
      <w:r w:rsidRPr="00AE7AF2">
        <w:rPr>
          <w:b/>
          <w:bCs/>
        </w:rPr>
        <w:t>How precious did that grace appear</w:t>
      </w:r>
    </w:p>
    <w:p w14:paraId="40BC5E07" w14:textId="55156877" w:rsidR="001D2D62" w:rsidRDefault="001D2D62" w:rsidP="001D2D62">
      <w:pPr>
        <w:rPr>
          <w:b/>
          <w:bCs/>
        </w:rPr>
      </w:pPr>
      <w:r w:rsidRPr="00AE7AF2">
        <w:rPr>
          <w:b/>
          <w:bCs/>
        </w:rPr>
        <w:t>The hour I first believed</w:t>
      </w:r>
    </w:p>
    <w:p w14:paraId="31558A67" w14:textId="39AB5DD8" w:rsidR="001D2D62" w:rsidRDefault="001D2D62" w:rsidP="001D2D62">
      <w:pPr>
        <w:rPr>
          <w:b/>
          <w:bCs/>
        </w:rPr>
      </w:pPr>
    </w:p>
    <w:p w14:paraId="7E3C0BCB" w14:textId="4D84F165" w:rsidR="001D2D62" w:rsidRDefault="001D2D62" w:rsidP="001D2D62">
      <w:pPr>
        <w:rPr>
          <w:b/>
          <w:bCs/>
        </w:rPr>
      </w:pPr>
      <w:r>
        <w:rPr>
          <w:b/>
          <w:bCs/>
        </w:rPr>
        <w:t>The Lord has promised good to me</w:t>
      </w:r>
    </w:p>
    <w:p w14:paraId="002D990B" w14:textId="19675DC9" w:rsidR="001D2D62" w:rsidRDefault="001D2D62" w:rsidP="001D2D62">
      <w:pPr>
        <w:rPr>
          <w:b/>
          <w:bCs/>
        </w:rPr>
      </w:pPr>
      <w:r>
        <w:rPr>
          <w:b/>
          <w:bCs/>
        </w:rPr>
        <w:t>His word my hope secures</w:t>
      </w:r>
    </w:p>
    <w:p w14:paraId="2D859D4C" w14:textId="78E273D8" w:rsidR="001D2D62" w:rsidRDefault="001D2D62" w:rsidP="001D2D62">
      <w:pPr>
        <w:rPr>
          <w:b/>
          <w:bCs/>
        </w:rPr>
      </w:pPr>
      <w:r>
        <w:rPr>
          <w:b/>
          <w:bCs/>
        </w:rPr>
        <w:t>He will my share and portion be</w:t>
      </w:r>
    </w:p>
    <w:p w14:paraId="0B81426C" w14:textId="362D3778" w:rsidR="001D2D62" w:rsidRDefault="001D2D62" w:rsidP="001D2D62">
      <w:pPr>
        <w:rPr>
          <w:b/>
          <w:bCs/>
        </w:rPr>
      </w:pPr>
      <w:r>
        <w:rPr>
          <w:b/>
          <w:bCs/>
        </w:rPr>
        <w:t>As long as life endures</w:t>
      </w:r>
    </w:p>
    <w:p w14:paraId="1570057E" w14:textId="77777777" w:rsidR="001D2D62" w:rsidRDefault="001D2D62" w:rsidP="001D2D62">
      <w:pPr>
        <w:rPr>
          <w:b/>
          <w:bCs/>
        </w:rPr>
      </w:pPr>
    </w:p>
    <w:p w14:paraId="058F692D" w14:textId="77777777" w:rsidR="001D2D62" w:rsidRPr="00AE7AF2" w:rsidRDefault="001D2D62" w:rsidP="001D2D62">
      <w:pPr>
        <w:rPr>
          <w:b/>
          <w:bCs/>
        </w:rPr>
      </w:pPr>
      <w:r w:rsidRPr="00AE7AF2">
        <w:rPr>
          <w:b/>
          <w:bCs/>
        </w:rPr>
        <w:t>Through many dangers, toils and snares</w:t>
      </w:r>
    </w:p>
    <w:p w14:paraId="69C291E0" w14:textId="77777777" w:rsidR="001D2D62" w:rsidRPr="00AE7AF2" w:rsidRDefault="001D2D62" w:rsidP="001D2D62">
      <w:pPr>
        <w:rPr>
          <w:b/>
          <w:bCs/>
        </w:rPr>
      </w:pPr>
      <w:r w:rsidRPr="00AE7AF2">
        <w:rPr>
          <w:b/>
          <w:bCs/>
        </w:rPr>
        <w:lastRenderedPageBreak/>
        <w:t>I have already come</w:t>
      </w:r>
    </w:p>
    <w:p w14:paraId="686336DC" w14:textId="77777777" w:rsidR="001D2D62" w:rsidRPr="00AE7AF2" w:rsidRDefault="001D2D62" w:rsidP="001D2D62">
      <w:pPr>
        <w:rPr>
          <w:b/>
          <w:bCs/>
        </w:rPr>
      </w:pPr>
      <w:r w:rsidRPr="00AE7AF2">
        <w:rPr>
          <w:b/>
          <w:bCs/>
        </w:rPr>
        <w:t>‘Tis grace has brought me safe thus far</w:t>
      </w:r>
    </w:p>
    <w:p w14:paraId="413C72C2" w14:textId="77777777" w:rsidR="001D2D62" w:rsidRDefault="001D2D62" w:rsidP="001D2D62">
      <w:pPr>
        <w:rPr>
          <w:b/>
          <w:bCs/>
        </w:rPr>
      </w:pPr>
      <w:r w:rsidRPr="00AE7AF2">
        <w:rPr>
          <w:b/>
          <w:bCs/>
        </w:rPr>
        <w:t>And grace will lead me home</w:t>
      </w:r>
    </w:p>
    <w:p w14:paraId="470B5857" w14:textId="77777777" w:rsidR="001D2D62" w:rsidRDefault="001D2D62" w:rsidP="001D2D62">
      <w:pPr>
        <w:rPr>
          <w:b/>
          <w:bCs/>
        </w:rPr>
      </w:pPr>
    </w:p>
    <w:p w14:paraId="1948CF9C" w14:textId="77777777" w:rsidR="001D2D62" w:rsidRPr="00AE7AF2" w:rsidRDefault="001D2D62" w:rsidP="001D2D62">
      <w:pPr>
        <w:rPr>
          <w:b/>
          <w:bCs/>
        </w:rPr>
      </w:pPr>
      <w:r w:rsidRPr="00AE7AF2">
        <w:rPr>
          <w:b/>
          <w:bCs/>
        </w:rPr>
        <w:t>When we’ve been there, ten thousand years</w:t>
      </w:r>
    </w:p>
    <w:p w14:paraId="19514A86" w14:textId="77777777" w:rsidR="001D2D62" w:rsidRPr="00AE7AF2" w:rsidRDefault="001D2D62" w:rsidP="001D2D62">
      <w:pPr>
        <w:rPr>
          <w:b/>
          <w:bCs/>
        </w:rPr>
      </w:pPr>
      <w:r w:rsidRPr="00AE7AF2">
        <w:rPr>
          <w:b/>
          <w:bCs/>
        </w:rPr>
        <w:t>Bright shining as the sun</w:t>
      </w:r>
    </w:p>
    <w:p w14:paraId="5EA4A8A8" w14:textId="77777777" w:rsidR="001D2D62" w:rsidRPr="00AE7AF2" w:rsidRDefault="001D2D62" w:rsidP="001D2D62">
      <w:pPr>
        <w:rPr>
          <w:b/>
          <w:bCs/>
        </w:rPr>
      </w:pPr>
      <w:r w:rsidRPr="00AE7AF2">
        <w:rPr>
          <w:b/>
          <w:bCs/>
        </w:rPr>
        <w:t>We’ve no less days, to sing God’s praise</w:t>
      </w:r>
    </w:p>
    <w:p w14:paraId="7DE3E65A" w14:textId="6DE714CA" w:rsidR="001D2D62" w:rsidRDefault="001D2D62" w:rsidP="001D2D62">
      <w:pPr>
        <w:ind w:left="720" w:hanging="720"/>
      </w:pPr>
      <w:r w:rsidRPr="00AE7AF2">
        <w:rPr>
          <w:b/>
          <w:bCs/>
        </w:rPr>
        <w:t>Than when we first begun</w:t>
      </w:r>
    </w:p>
    <w:p w14:paraId="48022405" w14:textId="77777777" w:rsidR="002D2C55" w:rsidRDefault="002D2C55" w:rsidP="002D2C55"/>
    <w:p w14:paraId="33F4121B" w14:textId="77777777" w:rsidR="005A73C1" w:rsidRDefault="002D2C55" w:rsidP="005A73C1">
      <w:pPr>
        <w:jc w:val="center"/>
      </w:pPr>
      <w:r w:rsidRPr="00457798">
        <w:rPr>
          <w:b/>
          <w:bCs/>
        </w:rPr>
        <w:t>Second Scripture Lesson</w:t>
      </w:r>
      <w:bookmarkStart w:id="19" w:name="_Hlk52276516"/>
      <w:r w:rsidRPr="00457798">
        <w:rPr>
          <w:b/>
          <w:bCs/>
        </w:rPr>
        <w:t xml:space="preserve">: </w:t>
      </w:r>
      <w:bookmarkEnd w:id="19"/>
      <w:r w:rsidR="005A73C1">
        <w:t>Hebrews 5:1-10</w:t>
      </w:r>
    </w:p>
    <w:p w14:paraId="35675ECA" w14:textId="77777777" w:rsidR="005A73C1" w:rsidRDefault="005A73C1" w:rsidP="005A73C1">
      <w:pPr>
        <w:jc w:val="center"/>
      </w:pPr>
      <w:r>
        <w:tab/>
        <w:t xml:space="preserve">Every high priest chosen from among mortals is put in charge of things pertaining to God on their behalf, to offer gifts and sacrifices for sins. He is able to deal gently with the ignorant and wayward, since he himself is subject to weakness; and because of this he must offer sacrifice for his own sins as well as for those of the people. And one does not presume to take this honor, but takes it only when called by God, just as Aaron was. </w:t>
      </w:r>
    </w:p>
    <w:p w14:paraId="59AC4D93" w14:textId="77777777" w:rsidR="005A73C1" w:rsidRDefault="005A73C1" w:rsidP="005A73C1">
      <w:pPr>
        <w:jc w:val="center"/>
      </w:pPr>
      <w:r>
        <w:tab/>
        <w:t>So also Christ did not glorify himself in becoming a high priest, but was appointed by the one who said to him, “You are my Son, today I have begotten you”; as he says also in another place, “You are a priest forever, according to the order of Melchizedek.”</w:t>
      </w:r>
    </w:p>
    <w:p w14:paraId="42E8A52E" w14:textId="37658A5F" w:rsidR="002D2C55" w:rsidRDefault="005A73C1" w:rsidP="005A73C1">
      <w:pPr>
        <w:jc w:val="center"/>
      </w:pPr>
      <w:r>
        <w:tab/>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4D7A4144" w14:textId="77777777" w:rsidR="005A73C1" w:rsidRDefault="005A73C1" w:rsidP="005A73C1">
      <w:pPr>
        <w:jc w:val="center"/>
      </w:pPr>
    </w:p>
    <w:p w14:paraId="7215BB9C"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46CB5113" w14:textId="77777777" w:rsidR="005D456A" w:rsidRDefault="005D456A" w:rsidP="00115DD7">
      <w:pPr>
        <w:ind w:left="720" w:hanging="720"/>
        <w:jc w:val="center"/>
        <w:rPr>
          <w:b/>
          <w:bCs/>
        </w:rPr>
      </w:pPr>
    </w:p>
    <w:p w14:paraId="00F2140F" w14:textId="77777777" w:rsidR="00A803AF" w:rsidRPr="000A3BCE" w:rsidRDefault="00A803AF" w:rsidP="00A803AF">
      <w:pPr>
        <w:jc w:val="center"/>
        <w:rPr>
          <w:b/>
          <w:bCs/>
        </w:rPr>
      </w:pPr>
      <w:r w:rsidRPr="116FF491">
        <w:rPr>
          <w:b/>
          <w:bCs/>
        </w:rPr>
        <w:t>Prayers of the People</w:t>
      </w:r>
    </w:p>
    <w:p w14:paraId="61F821D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738381D"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12CD7626" w14:textId="77777777" w:rsidR="00A803AF" w:rsidRPr="007A3E6B" w:rsidRDefault="00A803AF" w:rsidP="007A3E6B">
      <w:pPr>
        <w:rPr>
          <w:b/>
          <w:bCs/>
        </w:rPr>
      </w:pPr>
    </w:p>
    <w:p w14:paraId="0A4883D0" w14:textId="77777777" w:rsidR="005A73C1" w:rsidRDefault="00D775A2" w:rsidP="005A73C1">
      <w:pPr>
        <w:jc w:val="center"/>
      </w:pPr>
      <w:r w:rsidRPr="341E2815">
        <w:rPr>
          <w:b/>
          <w:bCs/>
        </w:rPr>
        <w:t>Gospel Lesson</w:t>
      </w:r>
      <w:r>
        <w:t xml:space="preserve">: </w:t>
      </w:r>
      <w:bookmarkStart w:id="20" w:name="_Hlk73779062"/>
      <w:r w:rsidR="005A73C1">
        <w:t>Mark 10:35-45</w:t>
      </w:r>
    </w:p>
    <w:p w14:paraId="1AF5827B" w14:textId="77777777" w:rsidR="005A73C1" w:rsidRDefault="005A73C1" w:rsidP="005A73C1">
      <w:pPr>
        <w:jc w:val="center"/>
      </w:pPr>
      <w:r>
        <w:tab/>
        <w:t>James and John, the sons of Zebedee, came forward to him and said to him, “Teacher, we want you to do for us whatever we ask of you.”</w:t>
      </w:r>
    </w:p>
    <w:p w14:paraId="579B59D6" w14:textId="77777777" w:rsidR="005A73C1" w:rsidRDefault="005A73C1" w:rsidP="005A73C1">
      <w:pPr>
        <w:jc w:val="center"/>
      </w:pPr>
      <w:r>
        <w:tab/>
        <w:t>And he said to them, “What is it you want me to do for you?”</w:t>
      </w:r>
    </w:p>
    <w:p w14:paraId="7DD24692" w14:textId="77777777" w:rsidR="005A73C1" w:rsidRDefault="005A73C1" w:rsidP="005A73C1">
      <w:pPr>
        <w:jc w:val="center"/>
      </w:pPr>
      <w:r>
        <w:tab/>
        <w:t>And they said to him, “Grant us to sit, one at your right hand and one at your left, in your glory.”</w:t>
      </w:r>
    </w:p>
    <w:p w14:paraId="06EA5B75" w14:textId="77777777" w:rsidR="005A73C1" w:rsidRDefault="005A73C1" w:rsidP="005A73C1">
      <w:pPr>
        <w:jc w:val="center"/>
      </w:pPr>
      <w:r>
        <w:tab/>
        <w:t>But Jesus said to them, “You do not know what you are asking. Are you able to drink the cup that I drink, or be baptized with the baptism that I am baptized with?”</w:t>
      </w:r>
    </w:p>
    <w:p w14:paraId="67C35A43" w14:textId="77777777" w:rsidR="005A73C1" w:rsidRDefault="005A73C1" w:rsidP="005A73C1">
      <w:pPr>
        <w:jc w:val="center"/>
      </w:pPr>
      <w:r>
        <w:tab/>
        <w:t>They replied, “We are able.”</w:t>
      </w:r>
    </w:p>
    <w:p w14:paraId="4C6AB679" w14:textId="77777777" w:rsidR="005A73C1" w:rsidRDefault="005A73C1" w:rsidP="005A73C1">
      <w:pPr>
        <w:jc w:val="center"/>
      </w:pPr>
      <w:r>
        <w:t>Then Jesus said to them, “The cup that I drink you will drink; and with the baptism with which I am baptized, you will be baptized; but to sit at my right hand or at my left is not mine to grant, but it is for those for whom it has been prepared.”</w:t>
      </w:r>
    </w:p>
    <w:p w14:paraId="34E71CA5" w14:textId="77777777" w:rsidR="005A73C1" w:rsidRDefault="005A73C1" w:rsidP="005A73C1">
      <w:pPr>
        <w:jc w:val="center"/>
      </w:pPr>
      <w:r>
        <w:t>When the ten heard this, they began to be angry with James and John.</w:t>
      </w:r>
    </w:p>
    <w:p w14:paraId="2A06FD59" w14:textId="22169550" w:rsidR="00142C26" w:rsidRDefault="005A73C1" w:rsidP="005A73C1">
      <w:pPr>
        <w:jc w:val="center"/>
      </w:pPr>
      <w:r>
        <w:t>So Jesus called them and said to them, “You know that among the Gentiles those whom they recognize as their rulers lord it over them, and their great ones are tyrants over them. But it is not so among you; but whoever wishes to become great among you must be your servant, and whoever wishes to be first among you must be slave of all. For the Son of Man came not to be served but to serve, and to give his life a ransom for many.”</w:t>
      </w:r>
    </w:p>
    <w:p w14:paraId="576AD309" w14:textId="77777777" w:rsidR="005A73C1" w:rsidRDefault="005A73C1" w:rsidP="005A73C1">
      <w:pPr>
        <w:jc w:val="center"/>
      </w:pPr>
    </w:p>
    <w:p w14:paraId="6931F98D" w14:textId="34FD6406" w:rsidR="00C21DF7" w:rsidRPr="002D2C55" w:rsidRDefault="00F431BE" w:rsidP="00C21DF7">
      <w:pPr>
        <w:jc w:val="center"/>
      </w:pPr>
      <w:r>
        <w:rPr>
          <w:b/>
          <w:bCs/>
        </w:rPr>
        <w:t>Sermon</w:t>
      </w:r>
      <w:r w:rsidR="002D2C55">
        <w:rPr>
          <w:b/>
          <w:bCs/>
        </w:rPr>
        <w:t xml:space="preserve">: </w:t>
      </w:r>
      <w:r w:rsidR="0034040E">
        <w:rPr>
          <w:b/>
          <w:bCs/>
        </w:rPr>
        <w:t>“</w:t>
      </w:r>
      <w:r w:rsidR="005A73C1" w:rsidRPr="005A73C1">
        <w:t>Who We Are</w:t>
      </w:r>
      <w:r w:rsidR="0034040E">
        <w:t>”</w:t>
      </w:r>
    </w:p>
    <w:p w14:paraId="3D3F753B" w14:textId="77777777" w:rsidR="00C21DF7" w:rsidRDefault="00C21DF7" w:rsidP="00C21DF7">
      <w:pPr>
        <w:jc w:val="center"/>
        <w:rPr>
          <w:b/>
          <w:bCs/>
        </w:rPr>
      </w:pPr>
    </w:p>
    <w:p w14:paraId="46813E90" w14:textId="77777777" w:rsidR="00C21DF7" w:rsidRPr="003745AF" w:rsidRDefault="00C21DF7" w:rsidP="00C21DF7">
      <w:pPr>
        <w:jc w:val="center"/>
        <w:rPr>
          <w:b/>
          <w:bCs/>
        </w:rPr>
      </w:pPr>
      <w:r>
        <w:rPr>
          <w:b/>
          <w:bCs/>
        </w:rPr>
        <w:t>Prayer of Response</w:t>
      </w:r>
    </w:p>
    <w:p w14:paraId="6749E3E4" w14:textId="77777777" w:rsidR="00C21DF7" w:rsidRDefault="00C21DF7" w:rsidP="00C21DF7">
      <w:pPr>
        <w:jc w:val="center"/>
      </w:pPr>
    </w:p>
    <w:p w14:paraId="6B17B66E" w14:textId="77777777" w:rsidR="0034040E" w:rsidRDefault="0034040E" w:rsidP="0034040E">
      <w:pPr>
        <w:ind w:left="720" w:hanging="720"/>
        <w:jc w:val="center"/>
        <w:rPr>
          <w:color w:val="000000" w:themeColor="text1"/>
        </w:rPr>
      </w:pPr>
      <w:bookmarkStart w:id="21" w:name="_Hlk83642365"/>
      <w:bookmarkEnd w:id="20"/>
      <w:r w:rsidRPr="382B2275">
        <w:rPr>
          <w:b/>
          <w:bCs/>
          <w:color w:val="000000" w:themeColor="text1"/>
        </w:rPr>
        <w:t>*Opening Hymn:</w:t>
      </w:r>
      <w:r>
        <w:rPr>
          <w:b/>
          <w:bCs/>
          <w:color w:val="000000" w:themeColor="text1"/>
        </w:rPr>
        <w:t xml:space="preserve"> </w:t>
      </w:r>
      <w:r w:rsidRPr="00093799">
        <w:rPr>
          <w:color w:val="000000" w:themeColor="text1"/>
        </w:rPr>
        <w:t>“Near to the Heart of God” #621 (vv.1-3)</w:t>
      </w:r>
    </w:p>
    <w:p w14:paraId="07BE86B0" w14:textId="77777777" w:rsidR="0034040E" w:rsidRDefault="0034040E" w:rsidP="0034040E">
      <w:pPr>
        <w:ind w:left="720" w:hanging="720"/>
        <w:rPr>
          <w:b/>
          <w:bCs/>
          <w:color w:val="000000"/>
        </w:rPr>
      </w:pPr>
      <w:r>
        <w:rPr>
          <w:b/>
          <w:bCs/>
          <w:color w:val="000000"/>
        </w:rPr>
        <w:t>There is a place of quiet rest</w:t>
      </w:r>
    </w:p>
    <w:p w14:paraId="3341B0A1" w14:textId="77777777" w:rsidR="0034040E" w:rsidRDefault="0034040E" w:rsidP="0034040E">
      <w:pPr>
        <w:ind w:left="720" w:hanging="720"/>
        <w:rPr>
          <w:b/>
          <w:bCs/>
          <w:color w:val="000000"/>
        </w:rPr>
      </w:pPr>
      <w:r>
        <w:rPr>
          <w:b/>
          <w:bCs/>
          <w:color w:val="000000"/>
        </w:rPr>
        <w:t>Near to the heart of God</w:t>
      </w:r>
    </w:p>
    <w:p w14:paraId="7A21EE25" w14:textId="77777777" w:rsidR="0034040E" w:rsidRDefault="0034040E" w:rsidP="0034040E">
      <w:pPr>
        <w:ind w:left="720" w:hanging="720"/>
        <w:rPr>
          <w:b/>
          <w:bCs/>
          <w:color w:val="000000"/>
        </w:rPr>
      </w:pPr>
      <w:r>
        <w:rPr>
          <w:b/>
          <w:bCs/>
          <w:color w:val="000000"/>
        </w:rPr>
        <w:t>A place where sin cannot molest</w:t>
      </w:r>
    </w:p>
    <w:p w14:paraId="02BA0399" w14:textId="77777777" w:rsidR="0034040E" w:rsidRDefault="0034040E" w:rsidP="0034040E">
      <w:pPr>
        <w:ind w:left="720" w:hanging="720"/>
        <w:rPr>
          <w:b/>
          <w:bCs/>
          <w:color w:val="000000"/>
        </w:rPr>
      </w:pPr>
      <w:r>
        <w:rPr>
          <w:b/>
          <w:bCs/>
          <w:color w:val="000000"/>
        </w:rPr>
        <w:t>Near to the heart of God</w:t>
      </w:r>
    </w:p>
    <w:p w14:paraId="3528A554" w14:textId="77777777" w:rsidR="0034040E" w:rsidRPr="0030062B" w:rsidRDefault="0034040E" w:rsidP="0034040E">
      <w:pPr>
        <w:ind w:left="720" w:hanging="720"/>
        <w:rPr>
          <w:b/>
          <w:bCs/>
          <w:color w:val="000000"/>
        </w:rPr>
      </w:pPr>
      <w:r w:rsidRPr="0030062B">
        <w:rPr>
          <w:b/>
          <w:bCs/>
          <w:color w:val="000000"/>
        </w:rPr>
        <w:t>O Jesus, blest Redeemer</w:t>
      </w:r>
    </w:p>
    <w:p w14:paraId="735B4974" w14:textId="77777777" w:rsidR="0034040E" w:rsidRPr="0030062B" w:rsidRDefault="0034040E" w:rsidP="0034040E">
      <w:pPr>
        <w:ind w:left="720" w:hanging="720"/>
        <w:rPr>
          <w:b/>
          <w:bCs/>
          <w:color w:val="000000"/>
        </w:rPr>
      </w:pPr>
      <w:r w:rsidRPr="0030062B">
        <w:rPr>
          <w:b/>
          <w:bCs/>
          <w:color w:val="000000"/>
        </w:rPr>
        <w:t>Sent from the heart of God</w:t>
      </w:r>
    </w:p>
    <w:p w14:paraId="101DD1FE" w14:textId="77777777" w:rsidR="0034040E" w:rsidRPr="0030062B" w:rsidRDefault="0034040E" w:rsidP="0034040E">
      <w:pPr>
        <w:ind w:left="720" w:hanging="720"/>
        <w:rPr>
          <w:b/>
          <w:bCs/>
          <w:color w:val="000000"/>
        </w:rPr>
      </w:pPr>
      <w:r w:rsidRPr="0030062B">
        <w:rPr>
          <w:b/>
          <w:bCs/>
          <w:color w:val="000000"/>
        </w:rPr>
        <w:t>Hold us, who wait before thee</w:t>
      </w:r>
    </w:p>
    <w:p w14:paraId="630DB1A6" w14:textId="77777777" w:rsidR="0034040E" w:rsidRDefault="0034040E" w:rsidP="0034040E">
      <w:pPr>
        <w:ind w:left="720" w:hanging="720"/>
        <w:rPr>
          <w:b/>
          <w:bCs/>
          <w:color w:val="000000"/>
        </w:rPr>
      </w:pPr>
      <w:r w:rsidRPr="0030062B">
        <w:rPr>
          <w:b/>
          <w:bCs/>
          <w:color w:val="000000"/>
        </w:rPr>
        <w:t>Near to the heart of God</w:t>
      </w:r>
    </w:p>
    <w:p w14:paraId="1F6505DF" w14:textId="77777777" w:rsidR="0034040E" w:rsidRDefault="0034040E" w:rsidP="0034040E">
      <w:pPr>
        <w:ind w:left="720" w:hanging="720"/>
        <w:rPr>
          <w:b/>
          <w:bCs/>
          <w:color w:val="000000"/>
        </w:rPr>
      </w:pPr>
    </w:p>
    <w:p w14:paraId="019F0A51" w14:textId="77777777" w:rsidR="0034040E" w:rsidRPr="0030062B" w:rsidRDefault="0034040E" w:rsidP="0034040E">
      <w:pPr>
        <w:ind w:left="720" w:hanging="720"/>
        <w:rPr>
          <w:b/>
          <w:bCs/>
          <w:color w:val="000000"/>
        </w:rPr>
      </w:pPr>
      <w:r w:rsidRPr="0030062B">
        <w:rPr>
          <w:b/>
          <w:bCs/>
          <w:color w:val="000000"/>
        </w:rPr>
        <w:t>There is a place of comfort sweet</w:t>
      </w:r>
    </w:p>
    <w:p w14:paraId="4D5B71C8" w14:textId="77777777" w:rsidR="0034040E" w:rsidRPr="0030062B" w:rsidRDefault="0034040E" w:rsidP="0034040E">
      <w:pPr>
        <w:ind w:left="720" w:hanging="720"/>
        <w:rPr>
          <w:b/>
          <w:bCs/>
          <w:color w:val="000000"/>
        </w:rPr>
      </w:pPr>
      <w:r w:rsidRPr="0030062B">
        <w:rPr>
          <w:b/>
          <w:bCs/>
          <w:color w:val="000000"/>
        </w:rPr>
        <w:t>Near to the heart of God</w:t>
      </w:r>
    </w:p>
    <w:p w14:paraId="4828F3E0" w14:textId="77777777" w:rsidR="0034040E" w:rsidRPr="0030062B" w:rsidRDefault="0034040E" w:rsidP="0034040E">
      <w:pPr>
        <w:ind w:left="720" w:hanging="720"/>
        <w:rPr>
          <w:b/>
          <w:bCs/>
          <w:color w:val="000000"/>
        </w:rPr>
      </w:pPr>
      <w:r w:rsidRPr="0030062B">
        <w:rPr>
          <w:b/>
          <w:bCs/>
          <w:color w:val="000000"/>
        </w:rPr>
        <w:t>A place where we our Savior meet</w:t>
      </w:r>
    </w:p>
    <w:p w14:paraId="6620C518" w14:textId="77777777" w:rsidR="0034040E" w:rsidRPr="0030062B" w:rsidRDefault="0034040E" w:rsidP="0034040E">
      <w:pPr>
        <w:ind w:left="720" w:hanging="720"/>
        <w:rPr>
          <w:b/>
          <w:bCs/>
          <w:color w:val="000000"/>
        </w:rPr>
      </w:pPr>
      <w:r w:rsidRPr="0030062B">
        <w:rPr>
          <w:b/>
          <w:bCs/>
          <w:color w:val="000000"/>
        </w:rPr>
        <w:t>Near to the heart of God</w:t>
      </w:r>
    </w:p>
    <w:p w14:paraId="12361911" w14:textId="77777777" w:rsidR="0034040E" w:rsidRPr="0030062B" w:rsidRDefault="0034040E" w:rsidP="0034040E">
      <w:pPr>
        <w:ind w:left="720" w:hanging="720"/>
        <w:rPr>
          <w:b/>
          <w:bCs/>
          <w:color w:val="000000"/>
        </w:rPr>
      </w:pPr>
      <w:r w:rsidRPr="0030062B">
        <w:rPr>
          <w:b/>
          <w:bCs/>
          <w:color w:val="000000"/>
        </w:rPr>
        <w:t>O Jesus, blest Redeemer</w:t>
      </w:r>
    </w:p>
    <w:p w14:paraId="406C5181" w14:textId="77777777" w:rsidR="0034040E" w:rsidRPr="0030062B" w:rsidRDefault="0034040E" w:rsidP="0034040E">
      <w:pPr>
        <w:ind w:left="720" w:hanging="720"/>
        <w:rPr>
          <w:b/>
          <w:bCs/>
          <w:color w:val="000000"/>
        </w:rPr>
      </w:pPr>
      <w:r w:rsidRPr="0030062B">
        <w:rPr>
          <w:b/>
          <w:bCs/>
          <w:color w:val="000000"/>
        </w:rPr>
        <w:t>Sent from the heart of God</w:t>
      </w:r>
    </w:p>
    <w:p w14:paraId="167FA1C6" w14:textId="77777777" w:rsidR="0034040E" w:rsidRPr="0030062B" w:rsidRDefault="0034040E" w:rsidP="0034040E">
      <w:pPr>
        <w:ind w:left="720" w:hanging="720"/>
        <w:rPr>
          <w:b/>
          <w:bCs/>
          <w:color w:val="000000"/>
        </w:rPr>
      </w:pPr>
      <w:r w:rsidRPr="0030062B">
        <w:rPr>
          <w:b/>
          <w:bCs/>
          <w:color w:val="000000"/>
        </w:rPr>
        <w:t>Hold us, who wait before thee</w:t>
      </w:r>
    </w:p>
    <w:p w14:paraId="396DEF96" w14:textId="77777777" w:rsidR="0034040E" w:rsidRDefault="0034040E" w:rsidP="0034040E">
      <w:pPr>
        <w:ind w:left="720" w:hanging="720"/>
        <w:rPr>
          <w:b/>
          <w:bCs/>
          <w:color w:val="000000"/>
        </w:rPr>
      </w:pPr>
      <w:r w:rsidRPr="0030062B">
        <w:rPr>
          <w:b/>
          <w:bCs/>
          <w:color w:val="000000"/>
        </w:rPr>
        <w:t>Near to the heart of God</w:t>
      </w:r>
    </w:p>
    <w:p w14:paraId="498D3258" w14:textId="77777777" w:rsidR="0034040E" w:rsidRDefault="0034040E" w:rsidP="0034040E">
      <w:pPr>
        <w:ind w:left="720" w:hanging="720"/>
        <w:rPr>
          <w:b/>
          <w:bCs/>
          <w:color w:val="000000"/>
        </w:rPr>
      </w:pPr>
    </w:p>
    <w:p w14:paraId="48D1468A" w14:textId="77777777" w:rsidR="0034040E" w:rsidRPr="008B51BD" w:rsidRDefault="0034040E" w:rsidP="0034040E">
      <w:pPr>
        <w:ind w:left="720" w:hanging="720"/>
        <w:rPr>
          <w:b/>
          <w:bCs/>
          <w:color w:val="000000"/>
        </w:rPr>
      </w:pPr>
      <w:r w:rsidRPr="008B51BD">
        <w:rPr>
          <w:b/>
          <w:bCs/>
          <w:color w:val="000000"/>
        </w:rPr>
        <w:t>There is a place of full release</w:t>
      </w:r>
    </w:p>
    <w:p w14:paraId="1F8BFD8B" w14:textId="77777777" w:rsidR="0034040E" w:rsidRPr="008B51BD" w:rsidRDefault="0034040E" w:rsidP="0034040E">
      <w:pPr>
        <w:ind w:left="720" w:hanging="720"/>
        <w:rPr>
          <w:b/>
          <w:bCs/>
          <w:color w:val="000000"/>
        </w:rPr>
      </w:pPr>
      <w:r w:rsidRPr="008B51BD">
        <w:rPr>
          <w:b/>
          <w:bCs/>
          <w:color w:val="000000"/>
        </w:rPr>
        <w:t>Nearer to the heart of God</w:t>
      </w:r>
    </w:p>
    <w:p w14:paraId="588A7611" w14:textId="77777777" w:rsidR="0034040E" w:rsidRPr="008B51BD" w:rsidRDefault="0034040E" w:rsidP="0034040E">
      <w:pPr>
        <w:ind w:left="720" w:hanging="720"/>
        <w:rPr>
          <w:b/>
          <w:bCs/>
          <w:color w:val="000000"/>
        </w:rPr>
      </w:pPr>
      <w:r w:rsidRPr="008B51BD">
        <w:rPr>
          <w:b/>
          <w:bCs/>
          <w:color w:val="000000"/>
        </w:rPr>
        <w:t>A place where all is joy and peace</w:t>
      </w:r>
    </w:p>
    <w:p w14:paraId="52E04955" w14:textId="77777777" w:rsidR="0034040E" w:rsidRPr="008B51BD" w:rsidRDefault="0034040E" w:rsidP="0034040E">
      <w:pPr>
        <w:ind w:left="720" w:hanging="720"/>
        <w:rPr>
          <w:b/>
          <w:bCs/>
          <w:color w:val="000000"/>
        </w:rPr>
      </w:pPr>
      <w:r w:rsidRPr="008B51BD">
        <w:rPr>
          <w:b/>
          <w:bCs/>
          <w:color w:val="000000"/>
        </w:rPr>
        <w:t>Nearer to the heart of God</w:t>
      </w:r>
    </w:p>
    <w:p w14:paraId="016A35F2" w14:textId="77777777" w:rsidR="0034040E" w:rsidRPr="008B51BD" w:rsidRDefault="0034040E" w:rsidP="0034040E">
      <w:pPr>
        <w:ind w:left="720" w:hanging="720"/>
        <w:rPr>
          <w:b/>
          <w:bCs/>
          <w:color w:val="000000"/>
        </w:rPr>
      </w:pPr>
      <w:r w:rsidRPr="008B51BD">
        <w:rPr>
          <w:b/>
          <w:bCs/>
          <w:color w:val="000000"/>
        </w:rPr>
        <w:t>O Jesus blest Redeemer</w:t>
      </w:r>
    </w:p>
    <w:p w14:paraId="62A44640" w14:textId="77777777" w:rsidR="0034040E" w:rsidRPr="008B51BD" w:rsidRDefault="0034040E" w:rsidP="0034040E">
      <w:pPr>
        <w:ind w:left="720" w:hanging="720"/>
        <w:rPr>
          <w:b/>
          <w:bCs/>
          <w:color w:val="000000"/>
        </w:rPr>
      </w:pPr>
      <w:r w:rsidRPr="008B51BD">
        <w:rPr>
          <w:b/>
          <w:bCs/>
          <w:color w:val="000000"/>
        </w:rPr>
        <w:t>Sent from the heart of God</w:t>
      </w:r>
    </w:p>
    <w:p w14:paraId="5327EE13" w14:textId="77777777" w:rsidR="0034040E" w:rsidRPr="008B51BD" w:rsidRDefault="0034040E" w:rsidP="0034040E">
      <w:pPr>
        <w:ind w:left="720" w:hanging="720"/>
        <w:rPr>
          <w:b/>
          <w:bCs/>
          <w:color w:val="000000"/>
        </w:rPr>
      </w:pPr>
      <w:r w:rsidRPr="008B51BD">
        <w:rPr>
          <w:b/>
          <w:bCs/>
          <w:color w:val="000000"/>
        </w:rPr>
        <w:t>Hold us, who wait before Thee</w:t>
      </w:r>
    </w:p>
    <w:p w14:paraId="3DE538A0" w14:textId="77777777" w:rsidR="0034040E" w:rsidRDefault="0034040E" w:rsidP="0034040E">
      <w:pPr>
        <w:ind w:left="720" w:hanging="720"/>
        <w:rPr>
          <w:b/>
          <w:bCs/>
          <w:color w:val="000000"/>
        </w:rPr>
      </w:pPr>
      <w:r w:rsidRPr="008B51BD">
        <w:rPr>
          <w:b/>
          <w:bCs/>
          <w:color w:val="000000"/>
        </w:rPr>
        <w:t>Nearer to the heart of God</w:t>
      </w:r>
    </w:p>
    <w:p w14:paraId="389A804C" w14:textId="77777777" w:rsidR="0034040E" w:rsidRPr="00804ECB" w:rsidRDefault="0034040E" w:rsidP="0034040E">
      <w:pPr>
        <w:ind w:left="720" w:hanging="720"/>
        <w:jc w:val="center"/>
        <w:rPr>
          <w:b/>
          <w:bCs/>
        </w:rPr>
      </w:pPr>
      <w:r w:rsidRPr="00804ECB">
        <w:rPr>
          <w:b/>
          <w:bCs/>
        </w:rPr>
        <w:t>Invitation of Offering</w:t>
      </w:r>
    </w:p>
    <w:p w14:paraId="1A38A70C" w14:textId="77777777" w:rsidR="0034040E" w:rsidRDefault="0034040E" w:rsidP="0034040E">
      <w:pPr>
        <w:ind w:left="720" w:hanging="720"/>
      </w:pPr>
      <w:r w:rsidRPr="00AC27C2">
        <w:t>L:</w:t>
      </w:r>
      <w:r w:rsidRPr="00804ECB">
        <w:rPr>
          <w:b/>
          <w:bCs/>
        </w:rPr>
        <w:t xml:space="preserve"> </w:t>
      </w:r>
      <w:r w:rsidRPr="00804ECB">
        <w:rPr>
          <w:b/>
          <w:bCs/>
        </w:rPr>
        <w:tab/>
      </w:r>
      <w:bookmarkStart w:id="22" w:name="_Hlk65063188"/>
      <w:r w:rsidRPr="00184869">
        <w:t>All lives belong to God. Take courage and hear, we have been saved from eternal death and sin. With grace, use these gifts of ours so the rest of the world may hear and be enlightened. Willingly give, as we collect this morning’s tithes and offerings.</w:t>
      </w:r>
    </w:p>
    <w:bookmarkEnd w:id="21"/>
    <w:bookmarkEnd w:id="22"/>
    <w:p w14:paraId="5CF21A38" w14:textId="77777777" w:rsidR="0034040E" w:rsidRDefault="0034040E" w:rsidP="0034040E">
      <w:pPr>
        <w:spacing w:line="259" w:lineRule="auto"/>
        <w:jc w:val="center"/>
        <w:rPr>
          <w:b/>
          <w:bCs/>
        </w:rPr>
      </w:pPr>
    </w:p>
    <w:p w14:paraId="20BE9609" w14:textId="1BCE85DC" w:rsidR="00C21DF7" w:rsidRDefault="00C21DF7" w:rsidP="0034040E">
      <w:pPr>
        <w:spacing w:line="259" w:lineRule="auto"/>
        <w:jc w:val="center"/>
        <w:rPr>
          <w:b/>
          <w:bCs/>
        </w:rPr>
      </w:pPr>
      <w:r w:rsidRPr="116FF491">
        <w:rPr>
          <w:b/>
          <w:bCs/>
        </w:rPr>
        <w:t>*Doxology</w:t>
      </w:r>
    </w:p>
    <w:p w14:paraId="4A8EA964" w14:textId="77777777" w:rsidR="00DB5716" w:rsidRDefault="00DB5716" w:rsidP="00DB5716">
      <w:pPr>
        <w:ind w:left="720" w:hanging="720"/>
        <w:rPr>
          <w:b/>
          <w:bCs/>
        </w:rPr>
      </w:pPr>
      <w:r w:rsidRPr="00DB5716">
        <w:rPr>
          <w:b/>
          <w:bCs/>
        </w:rPr>
        <w:t xml:space="preserve">Praise God, from whom all blessings flow </w:t>
      </w:r>
    </w:p>
    <w:p w14:paraId="5E053E2A" w14:textId="77777777" w:rsidR="00DB5716" w:rsidRPr="00DB5716" w:rsidRDefault="00DB5716" w:rsidP="00DB5716">
      <w:pPr>
        <w:ind w:left="720" w:hanging="720"/>
        <w:rPr>
          <w:b/>
          <w:bCs/>
        </w:rPr>
      </w:pPr>
      <w:r w:rsidRPr="00DB5716">
        <w:rPr>
          <w:b/>
          <w:bCs/>
        </w:rPr>
        <w:t>Praise Him, all creatures here below</w:t>
      </w:r>
    </w:p>
    <w:p w14:paraId="0A2EAD20" w14:textId="77777777" w:rsidR="00DB5716" w:rsidRPr="00DB5716" w:rsidRDefault="00DB5716" w:rsidP="00DB5716">
      <w:pPr>
        <w:ind w:left="720" w:hanging="720"/>
        <w:rPr>
          <w:b/>
          <w:bCs/>
        </w:rPr>
      </w:pPr>
      <w:r w:rsidRPr="00DB5716">
        <w:rPr>
          <w:b/>
          <w:bCs/>
        </w:rPr>
        <w:t>Praise Him above, ye heavenly host</w:t>
      </w:r>
    </w:p>
    <w:p w14:paraId="3BB44C43" w14:textId="77777777" w:rsidR="00DB5716" w:rsidRPr="00DB5716" w:rsidRDefault="00DB5716" w:rsidP="00DB5716">
      <w:pPr>
        <w:ind w:left="720" w:hanging="720"/>
        <w:rPr>
          <w:b/>
          <w:bCs/>
        </w:rPr>
      </w:pPr>
      <w:r w:rsidRPr="00DB5716">
        <w:rPr>
          <w:b/>
          <w:bCs/>
        </w:rPr>
        <w:t>Praise Father Son, and Holy Ghost.</w:t>
      </w:r>
    </w:p>
    <w:p w14:paraId="0EDE838E" w14:textId="77777777" w:rsidR="00C21DF7" w:rsidRPr="00DB5716" w:rsidRDefault="00DB5716" w:rsidP="00DB5716">
      <w:pPr>
        <w:ind w:left="720" w:hanging="720"/>
        <w:rPr>
          <w:b/>
          <w:bCs/>
        </w:rPr>
      </w:pPr>
      <w:r w:rsidRPr="00DB5716">
        <w:rPr>
          <w:b/>
          <w:bCs/>
        </w:rPr>
        <w:t>Amen.</w:t>
      </w:r>
    </w:p>
    <w:p w14:paraId="09699091" w14:textId="77777777" w:rsidR="00DB5716" w:rsidRPr="000F0D6B" w:rsidRDefault="00DB5716" w:rsidP="00DB5716">
      <w:pPr>
        <w:ind w:left="720" w:hanging="720"/>
        <w:jc w:val="center"/>
      </w:pPr>
    </w:p>
    <w:p w14:paraId="31DBC412" w14:textId="77777777" w:rsidR="00C21DF7" w:rsidRDefault="00C21DF7" w:rsidP="00DD47A9">
      <w:pPr>
        <w:jc w:val="center"/>
        <w:rPr>
          <w:b/>
          <w:bCs/>
        </w:rPr>
      </w:pPr>
      <w:r>
        <w:rPr>
          <w:b/>
          <w:bCs/>
        </w:rPr>
        <w:t>*Prayer</w:t>
      </w:r>
    </w:p>
    <w:p w14:paraId="56FDC59F" w14:textId="77777777" w:rsidR="00DB5716" w:rsidRDefault="00DB5716" w:rsidP="00DB5716">
      <w:pPr>
        <w:rPr>
          <w:b/>
          <w:bCs/>
        </w:rPr>
      </w:pPr>
    </w:p>
    <w:p w14:paraId="251D26F3" w14:textId="7361165A" w:rsidR="0034040E" w:rsidRDefault="0034040E" w:rsidP="0034040E">
      <w:pPr>
        <w:ind w:left="720" w:hanging="720"/>
        <w:jc w:val="center"/>
      </w:pPr>
      <w:bookmarkStart w:id="23" w:name="_Hlk73779102"/>
      <w:r w:rsidRPr="00804ECB">
        <w:rPr>
          <w:b/>
          <w:bCs/>
        </w:rPr>
        <w:t xml:space="preserve">*Hymn of Response: </w:t>
      </w:r>
      <w:r w:rsidRPr="00BC1F76">
        <w:t>“Lift High the Cross” #237 (vv.1-5)</w:t>
      </w:r>
    </w:p>
    <w:p w14:paraId="6A6BEC46" w14:textId="77777777" w:rsidR="0034040E" w:rsidRPr="0099434F" w:rsidRDefault="0034040E" w:rsidP="0034040E">
      <w:pPr>
        <w:ind w:left="720" w:hanging="720"/>
        <w:rPr>
          <w:b/>
          <w:bCs/>
        </w:rPr>
      </w:pPr>
      <w:r w:rsidRPr="0099434F">
        <w:rPr>
          <w:b/>
          <w:bCs/>
        </w:rPr>
        <w:lastRenderedPageBreak/>
        <w:t>Lift high the cross, the love of Christ proclaim</w:t>
      </w:r>
    </w:p>
    <w:p w14:paraId="49543BE1" w14:textId="77777777" w:rsidR="0034040E" w:rsidRPr="0099434F" w:rsidRDefault="0034040E" w:rsidP="0034040E">
      <w:pPr>
        <w:ind w:left="720" w:hanging="720"/>
        <w:rPr>
          <w:b/>
          <w:bCs/>
        </w:rPr>
      </w:pPr>
      <w:r w:rsidRPr="0099434F">
        <w:rPr>
          <w:b/>
          <w:bCs/>
        </w:rPr>
        <w:t>Till all the world adore his sacred name</w:t>
      </w:r>
    </w:p>
    <w:p w14:paraId="3F8A09A5" w14:textId="77777777" w:rsidR="0034040E" w:rsidRPr="0099434F" w:rsidRDefault="0034040E" w:rsidP="0034040E">
      <w:pPr>
        <w:ind w:left="720" w:hanging="720"/>
        <w:rPr>
          <w:b/>
          <w:bCs/>
        </w:rPr>
      </w:pPr>
      <w:r w:rsidRPr="0099434F">
        <w:rPr>
          <w:b/>
          <w:bCs/>
        </w:rPr>
        <w:t>Come, Christians, follow where our Savior trod</w:t>
      </w:r>
    </w:p>
    <w:p w14:paraId="2DA0CFCA" w14:textId="6EA36B16" w:rsidR="0034040E" w:rsidRDefault="0034040E" w:rsidP="0034040E">
      <w:pPr>
        <w:ind w:left="720" w:hanging="720"/>
        <w:rPr>
          <w:b/>
          <w:bCs/>
        </w:rPr>
      </w:pPr>
      <w:r w:rsidRPr="0099434F">
        <w:rPr>
          <w:b/>
          <w:bCs/>
        </w:rPr>
        <w:t>Our King victorious, Christ, the Son of God</w:t>
      </w:r>
    </w:p>
    <w:p w14:paraId="0E501685" w14:textId="317C929B" w:rsidR="0034040E" w:rsidRDefault="0034040E" w:rsidP="0034040E">
      <w:pPr>
        <w:ind w:left="720" w:hanging="720"/>
        <w:rPr>
          <w:b/>
          <w:bCs/>
        </w:rPr>
      </w:pPr>
    </w:p>
    <w:p w14:paraId="1BA2FD1E" w14:textId="77777777" w:rsidR="0034040E" w:rsidRPr="0099434F" w:rsidRDefault="0034040E" w:rsidP="0034040E">
      <w:pPr>
        <w:ind w:left="720" w:hanging="720"/>
        <w:rPr>
          <w:b/>
          <w:bCs/>
        </w:rPr>
      </w:pPr>
      <w:r w:rsidRPr="0099434F">
        <w:rPr>
          <w:b/>
          <w:bCs/>
        </w:rPr>
        <w:t>Lift high the cross, the love of Christ proclaim</w:t>
      </w:r>
    </w:p>
    <w:p w14:paraId="04749C94" w14:textId="47FB29E2" w:rsidR="0034040E" w:rsidRDefault="0034040E" w:rsidP="0034040E">
      <w:pPr>
        <w:rPr>
          <w:b/>
          <w:bCs/>
        </w:rPr>
      </w:pPr>
      <w:r w:rsidRPr="0099434F">
        <w:rPr>
          <w:b/>
          <w:bCs/>
        </w:rPr>
        <w:t>Till all the world adore his sacred name</w:t>
      </w:r>
    </w:p>
    <w:p w14:paraId="0982A69C" w14:textId="0CA3C4EA" w:rsidR="0034040E" w:rsidRDefault="0034040E" w:rsidP="0034040E">
      <w:pPr>
        <w:rPr>
          <w:b/>
          <w:bCs/>
        </w:rPr>
      </w:pPr>
      <w:r>
        <w:rPr>
          <w:b/>
          <w:bCs/>
        </w:rPr>
        <w:t>Led on their way by this triumphant sign</w:t>
      </w:r>
    </w:p>
    <w:p w14:paraId="01C60719" w14:textId="4D898254" w:rsidR="0034040E" w:rsidRDefault="0034040E" w:rsidP="0034040E">
      <w:pPr>
        <w:rPr>
          <w:rFonts w:eastAsia="New Times Roman"/>
          <w:b/>
          <w:bCs/>
        </w:rPr>
      </w:pPr>
      <w:r>
        <w:rPr>
          <w:b/>
          <w:bCs/>
        </w:rPr>
        <w:t>The hosts of God in conqu’ring ranks combine</w:t>
      </w:r>
    </w:p>
    <w:p w14:paraId="1CE58C17" w14:textId="77777777" w:rsidR="0034040E" w:rsidRDefault="0034040E" w:rsidP="0034040E">
      <w:pPr>
        <w:rPr>
          <w:rFonts w:eastAsia="New Times Roman"/>
          <w:b/>
          <w:bCs/>
        </w:rPr>
      </w:pPr>
    </w:p>
    <w:p w14:paraId="75B665E9" w14:textId="08A77FFC" w:rsidR="0034040E" w:rsidRPr="00914088" w:rsidRDefault="0034040E" w:rsidP="0034040E">
      <w:pPr>
        <w:rPr>
          <w:rFonts w:eastAsia="New Times Roman"/>
          <w:b/>
          <w:bCs/>
        </w:rPr>
      </w:pPr>
      <w:r w:rsidRPr="00914088">
        <w:rPr>
          <w:rFonts w:eastAsia="New Times Roman"/>
          <w:b/>
          <w:bCs/>
        </w:rPr>
        <w:t>Lift high the cross, the love of Christ proclaims</w:t>
      </w:r>
    </w:p>
    <w:p w14:paraId="7170A270" w14:textId="77777777" w:rsidR="0034040E" w:rsidRPr="007A6A9B" w:rsidRDefault="0034040E" w:rsidP="0034040E">
      <w:pPr>
        <w:rPr>
          <w:rFonts w:eastAsia="New Times Roman"/>
          <w:b/>
          <w:bCs/>
        </w:rPr>
      </w:pPr>
      <w:r w:rsidRPr="00914088">
        <w:rPr>
          <w:rFonts w:eastAsia="New Times Roman"/>
          <w:b/>
          <w:bCs/>
        </w:rPr>
        <w:t>Till all the world adore his sacred name</w:t>
      </w:r>
    </w:p>
    <w:p w14:paraId="09149A34" w14:textId="77777777" w:rsidR="0034040E" w:rsidRPr="00531DB4" w:rsidRDefault="0034040E" w:rsidP="0034040E">
      <w:pPr>
        <w:rPr>
          <w:rFonts w:eastAsia="New Times Roman"/>
          <w:b/>
          <w:bCs/>
        </w:rPr>
      </w:pPr>
      <w:r>
        <w:rPr>
          <w:rFonts w:eastAsia="New Times Roman"/>
          <w:b/>
          <w:bCs/>
        </w:rPr>
        <w:t>O Lord, once lifted on this glorious tree</w:t>
      </w:r>
    </w:p>
    <w:p w14:paraId="1311172F" w14:textId="766C6593" w:rsidR="0034040E" w:rsidRDefault="0034040E" w:rsidP="0034040E">
      <w:pPr>
        <w:ind w:left="720" w:hanging="720"/>
        <w:rPr>
          <w:b/>
          <w:bCs/>
        </w:rPr>
      </w:pPr>
      <w:r>
        <w:rPr>
          <w:rFonts w:eastAsia="New Times Roman"/>
          <w:b/>
          <w:bCs/>
        </w:rPr>
        <w:t>As Thou has promised, draw men unto Thee</w:t>
      </w:r>
    </w:p>
    <w:p w14:paraId="0D5051DA" w14:textId="77777777" w:rsidR="0034040E" w:rsidRDefault="0034040E" w:rsidP="0034040E">
      <w:pPr>
        <w:ind w:left="720" w:hanging="720"/>
        <w:rPr>
          <w:b/>
          <w:bCs/>
        </w:rPr>
      </w:pPr>
    </w:p>
    <w:p w14:paraId="5D60C706" w14:textId="77777777" w:rsidR="0034040E" w:rsidRPr="0099434F" w:rsidRDefault="0034040E" w:rsidP="0034040E">
      <w:pPr>
        <w:ind w:left="720" w:hanging="720"/>
        <w:rPr>
          <w:b/>
          <w:bCs/>
        </w:rPr>
      </w:pPr>
      <w:r w:rsidRPr="0099434F">
        <w:rPr>
          <w:b/>
          <w:bCs/>
        </w:rPr>
        <w:t>Lift high the cross, the love of Christ proclaim</w:t>
      </w:r>
    </w:p>
    <w:p w14:paraId="64C01F2C" w14:textId="488A0CB2" w:rsidR="0034040E" w:rsidRPr="0099434F" w:rsidRDefault="00430EC9" w:rsidP="0034040E">
      <w:pPr>
        <w:ind w:left="720" w:hanging="720"/>
        <w:rPr>
          <w:b/>
          <w:bCs/>
        </w:rPr>
      </w:pPr>
      <w:r>
        <w:rPr>
          <w:b/>
          <w:bCs/>
        </w:rPr>
        <w:t>T</w:t>
      </w:r>
      <w:r w:rsidR="0034040E" w:rsidRPr="0099434F">
        <w:rPr>
          <w:b/>
          <w:bCs/>
        </w:rPr>
        <w:t>ill all the world adore his sacred name</w:t>
      </w:r>
    </w:p>
    <w:p w14:paraId="3978CDB3" w14:textId="77777777" w:rsidR="0034040E" w:rsidRPr="0099434F" w:rsidRDefault="0034040E" w:rsidP="0034040E">
      <w:pPr>
        <w:ind w:left="720" w:hanging="720"/>
        <w:rPr>
          <w:b/>
          <w:bCs/>
        </w:rPr>
      </w:pPr>
      <w:r w:rsidRPr="0099434F">
        <w:rPr>
          <w:b/>
          <w:bCs/>
        </w:rPr>
        <w:t>Set up Thy throne, that earth’s despair may cease</w:t>
      </w:r>
    </w:p>
    <w:p w14:paraId="6A782963" w14:textId="77777777" w:rsidR="0034040E" w:rsidRDefault="0034040E" w:rsidP="0034040E">
      <w:pPr>
        <w:ind w:left="720" w:hanging="720"/>
        <w:rPr>
          <w:b/>
          <w:bCs/>
        </w:rPr>
      </w:pPr>
      <w:r w:rsidRPr="0099434F">
        <w:rPr>
          <w:b/>
          <w:bCs/>
        </w:rPr>
        <w:t>Beneath the shadow of its healing peace</w:t>
      </w:r>
    </w:p>
    <w:p w14:paraId="1ED8A13F" w14:textId="77777777" w:rsidR="0034040E" w:rsidRDefault="0034040E" w:rsidP="0034040E">
      <w:pPr>
        <w:ind w:left="720" w:hanging="720"/>
        <w:rPr>
          <w:b/>
          <w:bCs/>
        </w:rPr>
      </w:pPr>
    </w:p>
    <w:p w14:paraId="77AE9F09" w14:textId="77777777" w:rsidR="0034040E" w:rsidRPr="0099434F" w:rsidRDefault="0034040E" w:rsidP="0034040E">
      <w:pPr>
        <w:ind w:left="720" w:hanging="720"/>
        <w:rPr>
          <w:b/>
          <w:bCs/>
        </w:rPr>
      </w:pPr>
      <w:r w:rsidRPr="0099434F">
        <w:rPr>
          <w:b/>
          <w:bCs/>
        </w:rPr>
        <w:t>Lift high the cross, the love of Christ proclaim</w:t>
      </w:r>
    </w:p>
    <w:p w14:paraId="01182278" w14:textId="7031BBA4" w:rsidR="0034040E" w:rsidRPr="0099434F" w:rsidRDefault="00430EC9" w:rsidP="0034040E">
      <w:pPr>
        <w:ind w:left="720" w:hanging="720"/>
        <w:rPr>
          <w:b/>
          <w:bCs/>
        </w:rPr>
      </w:pPr>
      <w:r>
        <w:rPr>
          <w:b/>
          <w:bCs/>
        </w:rPr>
        <w:t>T</w:t>
      </w:r>
      <w:r w:rsidR="0034040E" w:rsidRPr="0099434F">
        <w:rPr>
          <w:b/>
          <w:bCs/>
        </w:rPr>
        <w:t>ill all the world adore his sacred name</w:t>
      </w:r>
    </w:p>
    <w:p w14:paraId="15EF155C" w14:textId="77777777" w:rsidR="0034040E" w:rsidRPr="0099434F" w:rsidRDefault="0034040E" w:rsidP="0034040E">
      <w:pPr>
        <w:ind w:left="720" w:hanging="720"/>
        <w:rPr>
          <w:b/>
          <w:bCs/>
        </w:rPr>
      </w:pPr>
      <w:r w:rsidRPr="0099434F">
        <w:rPr>
          <w:b/>
          <w:bCs/>
        </w:rPr>
        <w:t>For Thy blest cross which doth for all atone</w:t>
      </w:r>
    </w:p>
    <w:p w14:paraId="10133402" w14:textId="77777777" w:rsidR="0034040E" w:rsidRDefault="0034040E" w:rsidP="0034040E">
      <w:pPr>
        <w:ind w:left="720" w:hanging="720"/>
        <w:rPr>
          <w:b/>
          <w:bCs/>
        </w:rPr>
      </w:pPr>
      <w:r w:rsidRPr="0099434F">
        <w:rPr>
          <w:b/>
          <w:bCs/>
        </w:rPr>
        <w:t>Creation’s praises rise before Thy throne</w:t>
      </w:r>
    </w:p>
    <w:p w14:paraId="666FD906" w14:textId="77777777" w:rsidR="0034040E" w:rsidRDefault="0034040E" w:rsidP="0034040E">
      <w:pPr>
        <w:spacing w:after="160" w:line="259" w:lineRule="auto"/>
        <w:jc w:val="center"/>
      </w:pPr>
    </w:p>
    <w:p w14:paraId="7DD59278" w14:textId="77777777" w:rsidR="0034040E" w:rsidRPr="000A3BCE" w:rsidRDefault="0034040E" w:rsidP="0034040E">
      <w:pPr>
        <w:spacing w:line="259" w:lineRule="auto"/>
        <w:jc w:val="center"/>
        <w:rPr>
          <w:b/>
          <w:bCs/>
        </w:rPr>
      </w:pPr>
      <w:r w:rsidRPr="116FF491">
        <w:rPr>
          <w:b/>
          <w:bCs/>
        </w:rPr>
        <w:t>*Benediction</w:t>
      </w:r>
    </w:p>
    <w:p w14:paraId="0560F2B1" w14:textId="77777777" w:rsidR="0034040E" w:rsidRDefault="0034040E" w:rsidP="0034040E">
      <w:pPr>
        <w:ind w:left="720" w:hanging="720"/>
      </w:pPr>
      <w:r w:rsidRPr="00A7313F">
        <w:t>L:</w:t>
      </w:r>
      <w:r w:rsidRPr="7F45E3F7">
        <w:t xml:space="preserve"> </w:t>
      </w:r>
      <w:r w:rsidRPr="00A7313F">
        <w:tab/>
      </w:r>
      <w:bookmarkEnd w:id="23"/>
      <w:r w:rsidRPr="00184869">
        <w:t>Christ be with you, in your mind, in your voice, and in your heart. May Christ’s eye be your eyes, Christ’s ears be your ears. Take this desire, to please God in all you do, as you go in peace to love and serve. Amen.</w:t>
      </w:r>
    </w:p>
    <w:p w14:paraId="4A1007BE" w14:textId="734B35C2" w:rsidR="007538A8" w:rsidRPr="000A3BCE" w:rsidRDefault="007538A8" w:rsidP="0034040E">
      <w:pPr>
        <w:spacing w:line="259" w:lineRule="auto"/>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D62"/>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40E"/>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0EC9"/>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A73C1"/>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A4A8"/>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crdownload"/><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10-13T14:07:00Z</dcterms:created>
  <dcterms:modified xsi:type="dcterms:W3CDTF">2021-10-13T15:40:00Z</dcterms:modified>
</cp:coreProperties>
</file>